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МОУ «Гимназия №3»</w:t>
      </w: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Г.Ивантеевки Московской области</w:t>
      </w: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144"/>
          <w:szCs w:val="144"/>
        </w:rPr>
      </w:pPr>
      <w:r>
        <w:rPr>
          <w:rStyle w:val="FontStyle17"/>
          <w:rFonts w:ascii="Times New Roman" w:hAnsi="Times New Roman" w:cs="Times New Roman"/>
          <w:sz w:val="144"/>
          <w:szCs w:val="144"/>
        </w:rPr>
        <w:t>Праздник</w:t>
      </w:r>
    </w:p>
    <w:p w:rsidR="00081474" w:rsidRDefault="00081474" w:rsidP="00081474">
      <w:pPr>
        <w:jc w:val="center"/>
        <w:rPr>
          <w:rStyle w:val="FontStyle17"/>
          <w:rFonts w:ascii="Times New Roman" w:hAnsi="Times New Roman" w:cs="Times New Roman"/>
          <w:sz w:val="96"/>
          <w:szCs w:val="96"/>
        </w:rPr>
      </w:pPr>
      <w:r w:rsidRPr="008D71BB">
        <w:rPr>
          <w:rStyle w:val="FontStyle17"/>
          <w:rFonts w:ascii="Times New Roman" w:hAnsi="Times New Roman" w:cs="Times New Roman"/>
          <w:sz w:val="96"/>
          <w:szCs w:val="96"/>
        </w:rPr>
        <w:t>«Птицы весной»</w:t>
      </w:r>
    </w:p>
    <w:p w:rsidR="008D71BB" w:rsidRDefault="008D71BB" w:rsidP="00081474">
      <w:pPr>
        <w:jc w:val="center"/>
        <w:rPr>
          <w:rStyle w:val="FontStyle17"/>
          <w:rFonts w:ascii="Times New Roman" w:hAnsi="Times New Roman" w:cs="Times New Roman"/>
          <w:sz w:val="96"/>
          <w:szCs w:val="96"/>
        </w:rPr>
      </w:pPr>
    </w:p>
    <w:p w:rsidR="008D71BB" w:rsidRDefault="00996E80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Составила и пр</w:t>
      </w:r>
      <w:r w:rsidR="00C55504">
        <w:rPr>
          <w:rStyle w:val="FontStyle17"/>
          <w:rFonts w:ascii="Times New Roman" w:hAnsi="Times New Roman" w:cs="Times New Roman"/>
          <w:sz w:val="24"/>
          <w:szCs w:val="24"/>
        </w:rPr>
        <w:t>о</w:t>
      </w:r>
      <w:r>
        <w:rPr>
          <w:rStyle w:val="FontStyle17"/>
          <w:rFonts w:ascii="Times New Roman" w:hAnsi="Times New Roman" w:cs="Times New Roman"/>
          <w:sz w:val="24"/>
          <w:szCs w:val="24"/>
        </w:rPr>
        <w:t>вела</w:t>
      </w:r>
      <w:r w:rsidR="008D71BB">
        <w:rPr>
          <w:rStyle w:val="FontStyle17"/>
          <w:rFonts w:ascii="Times New Roman" w:hAnsi="Times New Roman" w:cs="Times New Roman"/>
          <w:sz w:val="24"/>
          <w:szCs w:val="24"/>
        </w:rPr>
        <w:t>: Полухтина Г.А</w:t>
      </w: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Default="008D71BB" w:rsidP="008D71BB">
      <w:pPr>
        <w:jc w:val="righ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D71BB" w:rsidRPr="008D71BB" w:rsidRDefault="008D71BB" w:rsidP="008D71BB">
      <w:pPr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Апрель 2012г.</w:t>
      </w:r>
    </w:p>
    <w:p w:rsidR="00F2456C" w:rsidRPr="00460259" w:rsidRDefault="00081474" w:rsidP="008D71BB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br w:type="page"/>
      </w:r>
    </w:p>
    <w:p w:rsidR="00F15042" w:rsidRDefault="00F15042" w:rsidP="00F15042">
      <w:pPr>
        <w:pStyle w:val="Style6"/>
        <w:widowControl/>
        <w:spacing w:before="29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Дата: 18.04.12</w:t>
      </w:r>
    </w:p>
    <w:p w:rsidR="00F15042" w:rsidRDefault="00BB5339" w:rsidP="00F15042">
      <w:pPr>
        <w:pStyle w:val="Style6"/>
        <w:widowControl/>
        <w:spacing w:before="29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F62F40" w:rsidRDefault="00F62F40" w:rsidP="00F15042">
      <w:pPr>
        <w:pStyle w:val="Style6"/>
        <w:widowControl/>
        <w:spacing w:before="29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Учитель</w:t>
      </w:r>
      <w:r w:rsidR="00F15042">
        <w:rPr>
          <w:rStyle w:val="FontStyle17"/>
          <w:rFonts w:ascii="Times New Roman" w:hAnsi="Times New Roman" w:cs="Times New Roman"/>
          <w:sz w:val="28"/>
          <w:szCs w:val="28"/>
        </w:rPr>
        <w:t>: Полухтина Г.А</w:t>
      </w:r>
    </w:p>
    <w:p w:rsidR="00F62F40" w:rsidRDefault="00F62F40" w:rsidP="00F15042">
      <w:pPr>
        <w:pStyle w:val="Style6"/>
        <w:widowControl/>
        <w:spacing w:before="29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Класс</w:t>
      </w:r>
      <w:r w:rsidR="00BB5339">
        <w:rPr>
          <w:rStyle w:val="FontStyle17"/>
          <w:rFonts w:ascii="Times New Roman" w:hAnsi="Times New Roman" w:cs="Times New Roman"/>
          <w:sz w:val="28"/>
          <w:szCs w:val="28"/>
        </w:rPr>
        <w:t xml:space="preserve">: </w:t>
      </w:r>
      <w:r w:rsidR="00A437DA">
        <w:rPr>
          <w:rStyle w:val="FontStyle17"/>
          <w:rFonts w:ascii="Times New Roman" w:hAnsi="Times New Roman" w:cs="Times New Roman"/>
          <w:sz w:val="28"/>
          <w:szCs w:val="28"/>
        </w:rPr>
        <w:t xml:space="preserve"> 2-А</w:t>
      </w:r>
    </w:p>
    <w:p w:rsidR="00A437DA" w:rsidRPr="00460259" w:rsidRDefault="00A437DA" w:rsidP="00F15042">
      <w:pPr>
        <w:pStyle w:val="Style6"/>
        <w:widowControl/>
        <w:spacing w:before="29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Тема</w:t>
      </w:r>
      <w:r w:rsidR="00081474">
        <w:rPr>
          <w:rStyle w:val="FontStyle17"/>
          <w:rFonts w:ascii="Times New Roman" w:hAnsi="Times New Roman" w:cs="Times New Roman"/>
          <w:sz w:val="28"/>
          <w:szCs w:val="28"/>
        </w:rPr>
        <w:t xml:space="preserve"> праздника</w:t>
      </w:r>
      <w:r>
        <w:rPr>
          <w:rStyle w:val="FontStyle17"/>
          <w:rFonts w:ascii="Times New Roman" w:hAnsi="Times New Roman" w:cs="Times New Roman"/>
          <w:sz w:val="28"/>
          <w:szCs w:val="28"/>
        </w:rPr>
        <w:t>: «Птицы весной»</w:t>
      </w:r>
    </w:p>
    <w:p w:rsidR="00CE464C" w:rsidRPr="00460259" w:rsidRDefault="00CE464C" w:rsidP="00460259">
      <w:pPr>
        <w:pStyle w:val="Style6"/>
        <w:widowControl/>
        <w:spacing w:before="29" w:line="240" w:lineRule="auto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E26301" w:rsidRDefault="007052D5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7"/>
          <w:rFonts w:ascii="Times New Roman" w:hAnsi="Times New Roman" w:cs="Times New Roman"/>
          <w:sz w:val="24"/>
          <w:szCs w:val="24"/>
        </w:rPr>
        <w:t xml:space="preserve">Цель: 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сформировать у детей стремление принимать активное участие в празднике, испытывать чувство веселья и радости. </w:t>
      </w:r>
    </w:p>
    <w:p w:rsidR="00E26301" w:rsidRDefault="00E26301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26301" w:rsidRDefault="00E26301" w:rsidP="00E26301">
      <w:pPr>
        <w:pStyle w:val="Style6"/>
        <w:widowControl/>
        <w:numPr>
          <w:ilvl w:val="0"/>
          <w:numId w:val="14"/>
        </w:numPr>
        <w:spacing w:before="29"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ознакомить с некоторыми представителями перелётных птиц;</w:t>
      </w:r>
    </w:p>
    <w:p w:rsidR="00E26301" w:rsidRDefault="00E26301" w:rsidP="00E26301">
      <w:pPr>
        <w:pStyle w:val="Style6"/>
        <w:widowControl/>
        <w:numPr>
          <w:ilvl w:val="0"/>
          <w:numId w:val="14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</w:t>
      </w:r>
      <w:r w:rsidR="007052D5" w:rsidRPr="00460259">
        <w:rPr>
          <w:rStyle w:val="FontStyle16"/>
          <w:rFonts w:ascii="Times New Roman" w:hAnsi="Times New Roman" w:cs="Times New Roman"/>
          <w:sz w:val="24"/>
          <w:szCs w:val="24"/>
        </w:rPr>
        <w:t>аскрыват</w:t>
      </w:r>
      <w:r>
        <w:rPr>
          <w:rStyle w:val="FontStyle16"/>
          <w:rFonts w:ascii="Times New Roman" w:hAnsi="Times New Roman" w:cs="Times New Roman"/>
          <w:sz w:val="24"/>
          <w:szCs w:val="24"/>
        </w:rPr>
        <w:t>ь творческие способности детей;</w:t>
      </w:r>
    </w:p>
    <w:p w:rsidR="007052D5" w:rsidRDefault="00E26301" w:rsidP="00E26301">
      <w:pPr>
        <w:pStyle w:val="Style6"/>
        <w:widowControl/>
        <w:numPr>
          <w:ilvl w:val="0"/>
          <w:numId w:val="14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в</w:t>
      </w:r>
      <w:r w:rsidR="007052D5" w:rsidRPr="00460259">
        <w:rPr>
          <w:rStyle w:val="FontStyle16"/>
          <w:rFonts w:ascii="Times New Roman" w:hAnsi="Times New Roman" w:cs="Times New Roman"/>
          <w:sz w:val="24"/>
          <w:szCs w:val="24"/>
        </w:rPr>
        <w:t>оспитывать у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детей чувство ответственности;</w:t>
      </w:r>
    </w:p>
    <w:p w:rsidR="00F15042" w:rsidRDefault="00F15042" w:rsidP="00E26301">
      <w:pPr>
        <w:pStyle w:val="Style6"/>
        <w:widowControl/>
        <w:numPr>
          <w:ilvl w:val="0"/>
          <w:numId w:val="14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рививать любовь и бережное отношение к птицам.</w:t>
      </w:r>
    </w:p>
    <w:p w:rsidR="00E26301" w:rsidRPr="00460259" w:rsidRDefault="00F15042" w:rsidP="00081474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Оборудование:</w:t>
      </w:r>
      <w:r w:rsidR="00491343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="00491343">
        <w:rPr>
          <w:rStyle w:val="FontStyle16"/>
          <w:rFonts w:ascii="Times New Roman" w:hAnsi="Times New Roman" w:cs="Times New Roman"/>
          <w:sz w:val="24"/>
          <w:szCs w:val="24"/>
        </w:rPr>
        <w:t xml:space="preserve">фотографии птиц, магнитофон, презентация, </w:t>
      </w:r>
      <w:r w:rsidR="00081474">
        <w:rPr>
          <w:rStyle w:val="FontStyle16"/>
          <w:rFonts w:ascii="Times New Roman" w:hAnsi="Times New Roman" w:cs="Times New Roman"/>
          <w:sz w:val="24"/>
          <w:szCs w:val="24"/>
        </w:rPr>
        <w:t>задания для конкурса.</w:t>
      </w:r>
    </w:p>
    <w:p w:rsidR="00CE464C" w:rsidRDefault="00CE464C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60259" w:rsidRDefault="008C1E4D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Дети входят под звуки голосов птиц. (Звучит запись с голосами птиц)</w:t>
      </w:r>
    </w:p>
    <w:p w:rsidR="00CC3F1D" w:rsidRPr="008C1E4D" w:rsidRDefault="00CC3F1D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60259" w:rsidRDefault="00F15042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F968FA">
        <w:rPr>
          <w:rStyle w:val="FontStyle16"/>
          <w:rFonts w:ascii="Times New Roman" w:hAnsi="Times New Roman" w:cs="Times New Roman"/>
          <w:sz w:val="24"/>
          <w:szCs w:val="24"/>
        </w:rPr>
        <w:t xml:space="preserve">С приходом весны возвращаются к нам наши друзья – перелетные птицы. Они привлекают чудесным оперением, пением, движениями, полетом, и, конечно, загадочным образом жизни. 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Начиная с 1923 года школьники нашей страны ежегодно, в апреле, проводят традиционный день птиц. Сегодня мы с вами тоже отметим этот праздник, ведь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это песнь и полет.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это дети воздуха.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дети радуги.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верны наши помощники.</w:t>
      </w:r>
    </w:p>
    <w:p w:rsidR="00F968FA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это тайна и красота.</w:t>
      </w:r>
    </w:p>
    <w:p w:rsidR="00F968FA" w:rsidRPr="00460259" w:rsidRDefault="00F968FA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тицы – наши друзья. Невозможно даже представить нашу Землю без птиц!</w:t>
      </w:r>
    </w:p>
    <w:p w:rsidR="00BB5339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18"/>
        </w:rPr>
      </w:pPr>
    </w:p>
    <w:p w:rsidR="00BB5339" w:rsidRPr="00FD10A4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 w:cs="Times New Roman"/>
          <w:b/>
          <w:kern w:val="24"/>
          <w:sz w:val="24"/>
          <w:szCs w:val="18"/>
        </w:rPr>
        <w:t xml:space="preserve">Ученик: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Когд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ты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идешь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тропинке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лесной</w:t>
      </w:r>
      <w:r w:rsidRPr="00FD10A4">
        <w:rPr>
          <w:rFonts w:ascii="Times New Roman" w:hAnsi="Times New Roman"/>
          <w:kern w:val="24"/>
          <w:sz w:val="24"/>
          <w:szCs w:val="18"/>
        </w:rPr>
        <w:t>,</w:t>
      </w:r>
    </w:p>
    <w:p w:rsidR="00BB5339" w:rsidRPr="00FD10A4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Вопросы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тебя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обгоняют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гурьбой</w:t>
      </w:r>
      <w:r w:rsidRPr="00FD10A4">
        <w:rPr>
          <w:rFonts w:ascii="Times New Roman" w:hAnsi="Times New Roman"/>
          <w:kern w:val="24"/>
          <w:sz w:val="24"/>
          <w:szCs w:val="18"/>
        </w:rPr>
        <w:t>.</w:t>
      </w:r>
    </w:p>
    <w:p w:rsidR="00BB5339" w:rsidRPr="00FD10A4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Одн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«почему»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меж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деревьями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мчится</w:t>
      </w:r>
      <w:r w:rsidRPr="00FD10A4">
        <w:rPr>
          <w:rFonts w:ascii="Times New Roman" w:hAnsi="Times New Roman"/>
          <w:kern w:val="24"/>
          <w:sz w:val="24"/>
          <w:szCs w:val="18"/>
        </w:rPr>
        <w:t>,</w:t>
      </w:r>
    </w:p>
    <w:p w:rsidR="00BB5339" w:rsidRDefault="00BB5339" w:rsidP="00BB5339">
      <w:pPr>
        <w:shd w:val="clear" w:color="auto" w:fill="FFFFFF"/>
        <w:tabs>
          <w:tab w:val="left" w:pos="5861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18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Летит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ятам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з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неведомой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тицей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, </w:t>
      </w:r>
    </w:p>
    <w:p w:rsidR="00BB5339" w:rsidRPr="00FD10A4" w:rsidRDefault="00BB5339" w:rsidP="00BB5339">
      <w:pPr>
        <w:shd w:val="clear" w:color="auto" w:fill="FFFFFF"/>
        <w:tabs>
          <w:tab w:val="left" w:pos="5861"/>
        </w:tabs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Другое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челою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забралось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в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цветок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, </w:t>
      </w:r>
    </w:p>
    <w:p w:rsidR="00BB5339" w:rsidRPr="00FD10A4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  <w:szCs w:val="18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третье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-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лягушкою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скок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в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ручеек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. </w:t>
      </w:r>
    </w:p>
    <w:p w:rsidR="00BB5339" w:rsidRPr="00FD10A4" w:rsidRDefault="00BB5339" w:rsidP="00BB5339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Пойдем</w:t>
      </w:r>
      <w:r w:rsidRPr="00FD10A4">
        <w:rPr>
          <w:rFonts w:ascii="Times New Roman" w:hAnsi="Times New Roman"/>
          <w:kern w:val="24"/>
          <w:sz w:val="24"/>
          <w:szCs w:val="18"/>
        </w:rPr>
        <w:t>-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к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,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дружок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,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тропинке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вдвоем</w:t>
      </w:r>
    </w:p>
    <w:p w:rsidR="00BB5339" w:rsidRPr="00FD10A4" w:rsidRDefault="00BB5339" w:rsidP="00BB5339">
      <w:pPr>
        <w:shd w:val="clear" w:color="auto" w:fill="FFFFFF"/>
        <w:tabs>
          <w:tab w:val="left" w:pos="5371"/>
        </w:tabs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Ответы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искать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под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зеленым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шатром</w:t>
      </w:r>
      <w:r w:rsidRPr="00FD10A4">
        <w:rPr>
          <w:rFonts w:ascii="Times New Roman" w:hAnsi="Times New Roman"/>
          <w:kern w:val="24"/>
          <w:sz w:val="24"/>
          <w:szCs w:val="18"/>
        </w:rPr>
        <w:t>.</w:t>
      </w:r>
      <w:r w:rsidRPr="00FD10A4">
        <w:rPr>
          <w:rFonts w:ascii="Times New Roman" w:hAnsi="Times New Roman"/>
          <w:kern w:val="24"/>
          <w:sz w:val="24"/>
          <w:szCs w:val="18"/>
        </w:rPr>
        <w:tab/>
      </w:r>
    </w:p>
    <w:p w:rsidR="00BB5339" w:rsidRPr="00FD10A4" w:rsidRDefault="00BB5339" w:rsidP="00BB533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/>
          <w:kern w:val="24"/>
          <w:sz w:val="24"/>
        </w:rPr>
      </w:pPr>
      <w:r w:rsidRPr="00FD10A4">
        <w:rPr>
          <w:rFonts w:ascii="Times New Roman" w:hAnsi="Times New Roman" w:cs="Times New Roman"/>
          <w:kern w:val="24"/>
          <w:sz w:val="24"/>
          <w:szCs w:val="18"/>
        </w:rPr>
        <w:t>Тем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нашег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классного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час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спрятана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в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 </w:t>
      </w:r>
      <w:r w:rsidRPr="00FD10A4">
        <w:rPr>
          <w:rFonts w:ascii="Times New Roman" w:hAnsi="Times New Roman" w:cs="Times New Roman"/>
          <w:kern w:val="24"/>
          <w:sz w:val="24"/>
          <w:szCs w:val="18"/>
        </w:rPr>
        <w:t>загадке</w:t>
      </w:r>
      <w:r>
        <w:rPr>
          <w:rFonts w:ascii="Times New Roman" w:hAnsi="Times New Roman"/>
          <w:kern w:val="24"/>
          <w:sz w:val="24"/>
          <w:szCs w:val="18"/>
        </w:rPr>
        <w:t>. Отгадайте её.</w:t>
      </w:r>
    </w:p>
    <w:p w:rsidR="00BB5339" w:rsidRPr="00BB5339" w:rsidRDefault="00BB5339" w:rsidP="00BB5339">
      <w:pPr>
        <w:shd w:val="clear" w:color="auto" w:fill="FFFFFF"/>
        <w:tabs>
          <w:tab w:val="left" w:pos="4104"/>
        </w:tabs>
        <w:spacing w:after="0" w:line="240" w:lineRule="auto"/>
        <w:rPr>
          <w:rFonts w:ascii="Times New Roman" w:hAnsi="Times New Roman"/>
          <w:b/>
          <w:kern w:val="24"/>
          <w:sz w:val="24"/>
        </w:rPr>
      </w:pP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Снится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ночью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пауку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br/>
        <w:t>Чудо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>-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юдо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на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суку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>:</w:t>
      </w:r>
    </w:p>
    <w:p w:rsidR="00BB5339" w:rsidRPr="00BB5339" w:rsidRDefault="00BB5339" w:rsidP="00BB53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18"/>
        </w:rPr>
      </w:pP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Длинный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клюв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и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два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 xml:space="preserve">крыла </w:t>
      </w:r>
    </w:p>
    <w:p w:rsidR="00BB5339" w:rsidRPr="00BB5339" w:rsidRDefault="00BB5339" w:rsidP="00BB5339">
      <w:pPr>
        <w:shd w:val="clear" w:color="auto" w:fill="FFFFFF"/>
        <w:spacing w:after="0" w:line="240" w:lineRule="auto"/>
        <w:rPr>
          <w:rFonts w:ascii="Times New Roman" w:hAnsi="Times New Roman"/>
          <w:b/>
          <w:kern w:val="24"/>
          <w:sz w:val="24"/>
        </w:rPr>
      </w:pP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Прилетит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-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плохи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дела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. </w:t>
      </w:r>
    </w:p>
    <w:p w:rsidR="00BB5339" w:rsidRPr="00BB5339" w:rsidRDefault="00BB5339" w:rsidP="00BB5339">
      <w:pPr>
        <w:shd w:val="clear" w:color="auto" w:fill="FFFFFF"/>
        <w:tabs>
          <w:tab w:val="left" w:pos="4598"/>
        </w:tabs>
        <w:spacing w:after="0" w:line="240" w:lineRule="auto"/>
        <w:rPr>
          <w:rFonts w:ascii="Times New Roman" w:hAnsi="Times New Roman"/>
          <w:b/>
          <w:kern w:val="24"/>
          <w:sz w:val="24"/>
        </w:rPr>
      </w:pP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А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кого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паук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боится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? 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ab/>
      </w:r>
    </w:p>
    <w:p w:rsidR="00BB5339" w:rsidRPr="00FD10A4" w:rsidRDefault="00BB5339" w:rsidP="00BB5339">
      <w:pPr>
        <w:shd w:val="clear" w:color="auto" w:fill="FFFFFF"/>
        <w:spacing w:after="0" w:line="240" w:lineRule="auto"/>
        <w:rPr>
          <w:rFonts w:ascii="Times New Roman" w:hAnsi="Times New Roman"/>
          <w:kern w:val="24"/>
          <w:sz w:val="24"/>
        </w:rPr>
      </w:pP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Угадали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 xml:space="preserve">? </w:t>
      </w:r>
      <w:r w:rsidRPr="00BB5339">
        <w:rPr>
          <w:rFonts w:ascii="Times New Roman" w:hAnsi="Times New Roman" w:cs="Times New Roman"/>
          <w:b/>
          <w:kern w:val="24"/>
          <w:sz w:val="24"/>
          <w:szCs w:val="18"/>
        </w:rPr>
        <w:t>Это</w:t>
      </w:r>
      <w:r w:rsidRPr="00BB5339">
        <w:rPr>
          <w:rFonts w:ascii="Times New Roman" w:hAnsi="Times New Roman"/>
          <w:b/>
          <w:kern w:val="24"/>
          <w:sz w:val="24"/>
          <w:szCs w:val="18"/>
        </w:rPr>
        <w:t>.</w:t>
      </w:r>
      <w:r w:rsidRPr="00FD10A4">
        <w:rPr>
          <w:rFonts w:ascii="Times New Roman" w:hAnsi="Times New Roman"/>
          <w:kern w:val="24"/>
          <w:sz w:val="24"/>
          <w:szCs w:val="18"/>
        </w:rPr>
        <w:t xml:space="preserve">.. </w:t>
      </w:r>
      <w:r w:rsidRPr="00FD10A4">
        <w:rPr>
          <w:rFonts w:ascii="Times New Roman" w:hAnsi="Times New Roman"/>
          <w:i/>
          <w:iCs/>
          <w:kern w:val="24"/>
          <w:sz w:val="24"/>
          <w:szCs w:val="18"/>
        </w:rPr>
        <w:t>(</w:t>
      </w:r>
      <w:r>
        <w:rPr>
          <w:rFonts w:ascii="Times New Roman" w:hAnsi="Times New Roman" w:cs="Times New Roman"/>
          <w:i/>
          <w:iCs/>
          <w:kern w:val="24"/>
          <w:sz w:val="24"/>
          <w:szCs w:val="18"/>
        </w:rPr>
        <w:t>П</w:t>
      </w:r>
      <w:r w:rsidRPr="00FD10A4">
        <w:rPr>
          <w:rFonts w:ascii="Times New Roman" w:hAnsi="Times New Roman" w:cs="Times New Roman"/>
          <w:i/>
          <w:iCs/>
          <w:kern w:val="24"/>
          <w:sz w:val="24"/>
          <w:szCs w:val="18"/>
        </w:rPr>
        <w:t>тица</w:t>
      </w:r>
      <w:r w:rsidRPr="00FD10A4">
        <w:rPr>
          <w:rFonts w:ascii="Times New Roman" w:hAnsi="Times New Roman"/>
          <w:i/>
          <w:iCs/>
          <w:kern w:val="24"/>
          <w:sz w:val="24"/>
          <w:szCs w:val="18"/>
        </w:rPr>
        <w:t>).</w:t>
      </w:r>
    </w:p>
    <w:p w:rsidR="00F968FA" w:rsidRPr="008C1E4D" w:rsidRDefault="00BB5339" w:rsidP="008C1E4D">
      <w:pPr>
        <w:pStyle w:val="Style6"/>
        <w:widowControl/>
        <w:spacing w:before="29" w:line="240" w:lineRule="auto"/>
        <w:jc w:val="center"/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</w:pPr>
      <w:r w:rsidRPr="008C1E4D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Дети исп</w:t>
      </w:r>
      <w:r w:rsidR="00FE1F26" w:rsidRPr="008C1E4D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олняют песню «П</w:t>
      </w:r>
      <w:r w:rsidRPr="008C1E4D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ро птиц</w:t>
      </w:r>
      <w:r w:rsidR="00FE1F26" w:rsidRPr="008C1E4D">
        <w:rPr>
          <w:rStyle w:val="FontStyle16"/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7B63" w:rsidRDefault="00B07B63" w:rsidP="00BB5339">
      <w:pPr>
        <w:pStyle w:val="Style6"/>
        <w:widowControl/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Учитель: Какие две группы птиц вы знаете? (Перелётные и зимующие). Какое время года сейчас? А каких птицах мы будем говорить весной? Каких перелётных птиц вы знаете?</w:t>
      </w:r>
      <w:r w:rsidR="00C4623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C4623E" w:rsidRDefault="00BB5339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Презентация</w:t>
      </w:r>
      <w:r w:rsidR="00C4623E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о птицах</w:t>
      </w:r>
      <w:r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со звуками голосов птиц.</w:t>
      </w:r>
    </w:p>
    <w:p w:rsidR="00CC3F1D" w:rsidRDefault="00CC3F1D" w:rsidP="00460259">
      <w:pPr>
        <w:pStyle w:val="Style6"/>
        <w:widowControl/>
        <w:spacing w:before="29"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Дети после каждого слайда выходят и рассказывают</w:t>
      </w:r>
      <w:r w:rsidR="001C0E88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стихотворения</w:t>
      </w:r>
      <w:r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о птицах.</w:t>
      </w:r>
    </w:p>
    <w:p w:rsidR="0024449F" w:rsidRDefault="0024449F" w:rsidP="0024449F">
      <w:pPr>
        <w:spacing w:after="0" w:line="240" w:lineRule="auto"/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65F5" w:rsidRPr="0093598C" w:rsidRDefault="0093077E" w:rsidP="008965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.</w:t>
      </w:r>
      <w:r w:rsidR="0024449F" w:rsidRPr="0001733F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Горихвостка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востик рыженький – тут - там,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о кланяется нам…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едает, вертится,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люди встретятся.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ест вредителей садов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поет про пауков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такому случаю</w:t>
      </w:r>
      <w:r w:rsidR="0024449F"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 w:rsidR="0024449F"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сенку скрипучую.</w:t>
      </w:r>
      <w:r w:rsidR="0024449F" w:rsidRPr="0001733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93598C">
        <w:rPr>
          <w:rFonts w:ascii="Times New Roman" w:hAnsi="Times New Roman"/>
          <w:b/>
          <w:sz w:val="24"/>
          <w:szCs w:val="24"/>
          <w:lang w:eastAsia="ru-RU"/>
        </w:rPr>
        <w:t>Жаворонок</w:t>
      </w:r>
    </w:p>
    <w:p w:rsidR="008965F5" w:rsidRPr="0001733F" w:rsidRDefault="008965F5" w:rsidP="008965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t>Тихо раннею порой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После тёплой ночи...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Вдруг —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Над самой головой,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Над колхозною землёй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Зазвенел звоночек!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Весь в потоках света,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В дымке синеватой,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Солнцем обогретый,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Маленький,</w:t>
      </w:r>
      <w:r w:rsidR="00056A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t>крылатый!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Поднимается в зенит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И — звенит, звенит, звенит</w:t>
      </w:r>
    </w:p>
    <w:p w:rsidR="008965F5" w:rsidRPr="0001733F" w:rsidRDefault="008965F5" w:rsidP="008965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t>Стал не больше точки</w:t>
      </w:r>
    </w:p>
    <w:p w:rsidR="0093077E" w:rsidRPr="00F62F40" w:rsidRDefault="008965F5" w:rsidP="00EB370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t>Полевой звоночек!</w:t>
      </w:r>
    </w:p>
    <w:p w:rsidR="0093077E" w:rsidRPr="0093077E" w:rsidRDefault="0093077E" w:rsidP="00EB370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93077E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линовка</w:t>
      </w:r>
    </w:p>
    <w:p w:rsidR="0093077E" w:rsidRPr="001A1175" w:rsidRDefault="005E1482" w:rsidP="00EB370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огда туман ушёл. И солнце засияло.</w:t>
      </w:r>
      <w:r w:rsidRPr="001A117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Я слышал песню птицы. Чуть слышно та звучала.</w:t>
      </w:r>
      <w:r w:rsidRPr="001A117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имы холодной гостья - малиновка то пела.</w:t>
      </w:r>
      <w:r w:rsidRPr="001A117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ам, на земле промёрзшей, нахохлившись, сидела.</w:t>
      </w:r>
      <w:r w:rsidRPr="001A117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ушистый красный шарик трепещущего звука.</w:t>
      </w:r>
      <w:r w:rsidRPr="001A1175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A117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Лилась, звучала песня. Прочь уходила скука.</w:t>
      </w:r>
    </w:p>
    <w:p w:rsidR="00056AD1" w:rsidRDefault="0093077E" w:rsidP="00EB370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</w:t>
      </w:r>
      <w:r w:rsidR="00056AD1" w:rsidRPr="00056A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ночка</w:t>
      </w:r>
    </w:p>
    <w:p w:rsidR="00056AD1" w:rsidRDefault="00056AD1" w:rsidP="00EB370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t>Средь листвы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В местечке затаённом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ветвях высокого ствола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Под прохладным пологом зелёным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Пеночка гнездо себе свила.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Рассыпают радостные трели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Звонкие пернатые певцы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А в гнезде, как будто в колыбели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Дремлют желторотые птенцы.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Пеночка глядит на них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С надеждой: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Скоро оперятся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Малыши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И однажды ласково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И нежно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Запоют в предутренней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Тиши.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День стоит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Задумчивый и светлый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Ветерки летят со всех концов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 слегка покачивают ветви, </w:t>
      </w:r>
      <w:r w:rsidRPr="0001733F">
        <w:rPr>
          <w:rFonts w:ascii="Times New Roman" w:hAnsi="Times New Roman"/>
          <w:color w:val="000000"/>
          <w:sz w:val="24"/>
          <w:szCs w:val="24"/>
          <w:lang w:eastAsia="ru-RU"/>
        </w:rPr>
        <w:br/>
        <w:t>Бережно баюкая птенцов. </w:t>
      </w:r>
    </w:p>
    <w:p w:rsidR="0093077E" w:rsidRDefault="0093077E" w:rsidP="00EB370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01733F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Зяблик</w:t>
      </w:r>
      <w:r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шь утро в саду настаёт,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щё не проснувшись, я слышу: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а ветке, то громче, то тише,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удержу зяблик поёт.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упается в алом рассвете,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щёлкивает язычком,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ак будто бы лучшим на свете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автракал он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вячком!</w:t>
      </w:r>
    </w:p>
    <w:p w:rsidR="0093077E" w:rsidRDefault="0093077E" w:rsidP="0093077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</w:t>
      </w:r>
      <w:r w:rsidRPr="00EB37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рая</w:t>
      </w:r>
      <w:r w:rsidRPr="00EB3706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EB3706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>мухоловка</w:t>
      </w:r>
      <w:r w:rsidRPr="00EB3706">
        <w:rPr>
          <w:rFonts w:ascii="Times New Roman" w:hAnsi="Times New Roman"/>
          <w:b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ртуть подвижна мухоловка,</w:t>
      </w:r>
      <w:r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едает насекомых ловко:</w:t>
      </w:r>
      <w:r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ит стрелою, взгляд остер –</w:t>
      </w:r>
      <w:r w:rsidRPr="000173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000000"/>
          <w:sz w:val="24"/>
          <w:szCs w:val="24"/>
        </w:rPr>
        <w:br/>
      </w:r>
      <w:r w:rsidRPr="00017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регись, мушиный хор!</w:t>
      </w:r>
    </w:p>
    <w:p w:rsidR="0093077E" w:rsidRDefault="0093077E" w:rsidP="0093077E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/>
          <w:color w:val="333333"/>
          <w:sz w:val="24"/>
          <w:szCs w:val="24"/>
          <w:shd w:val="clear" w:color="auto" w:fill="FFFFFF"/>
        </w:rPr>
        <w:t>7.</w:t>
      </w:r>
      <w:r w:rsidRPr="0001733F">
        <w:rPr>
          <w:rStyle w:val="a9"/>
          <w:rFonts w:ascii="Times New Roman" w:hAnsi="Times New Roman"/>
          <w:color w:val="333333"/>
          <w:sz w:val="24"/>
          <w:szCs w:val="24"/>
          <w:shd w:val="clear" w:color="auto" w:fill="FFFFFF"/>
        </w:rPr>
        <w:t>Скворец</w:t>
      </w:r>
      <w:r w:rsidRPr="0001733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меньше, чем ворона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то побольше воробья -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 из скворечни как с балкона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ёт не хуже соловья!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тя мелодия попроще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 душу тронет голосок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ждать не надо тёмной ночи -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 днём найдёт для вас часок!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ш</w:t>
      </w:r>
      <w:r w:rsidRPr="0001733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01733F">
        <w:rPr>
          <w:rStyle w:val="a9"/>
          <w:rFonts w:ascii="Times New Roman" w:hAnsi="Times New Roman"/>
          <w:color w:val="333333"/>
          <w:sz w:val="24"/>
          <w:szCs w:val="24"/>
          <w:shd w:val="clear" w:color="auto" w:fill="FFFFFF"/>
        </w:rPr>
        <w:t>скворец</w:t>
      </w:r>
      <w:r w:rsidRPr="0001733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ет по моде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ёрный фрак, и перья вроде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переливом на спине,</w:t>
      </w:r>
      <w:r w:rsidRPr="0001733F">
        <w:rPr>
          <w:rFonts w:ascii="Times New Roman" w:hAnsi="Times New Roman"/>
          <w:color w:val="333333"/>
          <w:sz w:val="24"/>
          <w:szCs w:val="24"/>
        </w:rPr>
        <w:br/>
      </w:r>
      <w:r w:rsidRPr="000173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то-то ищет в старом пне.</w:t>
      </w:r>
    </w:p>
    <w:p w:rsidR="0093077E" w:rsidRDefault="0093077E" w:rsidP="0093077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8.Дрозд</w:t>
      </w:r>
    </w:p>
    <w:p w:rsidR="0093077E" w:rsidRPr="0001733F" w:rsidRDefault="0093077E" w:rsidP="0093077E">
      <w:pPr>
        <w:spacing w:after="0" w:line="240" w:lineRule="auto"/>
        <w:rPr>
          <w:rFonts w:ascii="Times New Roman" w:hAnsi="Times New Roman"/>
          <w:color w:val="3E3B34"/>
          <w:sz w:val="24"/>
          <w:szCs w:val="24"/>
        </w:rPr>
      </w:pPr>
      <w:r w:rsidRPr="0001733F">
        <w:rPr>
          <w:rFonts w:ascii="Times New Roman" w:hAnsi="Times New Roman"/>
          <w:color w:val="3E3B34"/>
          <w:sz w:val="24"/>
          <w:szCs w:val="24"/>
        </w:rPr>
        <w:t>Вы слыхали, как поют дрозды?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Нет, не те дрозды, не полевые,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А дрозды-волшебники. Дрозды -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Певчие избранники России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Вот они расселились по лесам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Зазвучали до самозабвенья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Я их узнаю по голосам,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Звонких повелителей мгновенья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Звуки вырастают, как цветы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Грустные. Веселые. Любые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То горячие до красноты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То холодновато-голубые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Достают до утренней звезды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Радугами падают на травы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Шапки прочь! В лесу поют дрозды.</w:t>
      </w:r>
      <w:r w:rsidRPr="0001733F">
        <w:rPr>
          <w:rFonts w:ascii="Times New Roman" w:hAnsi="Times New Roman"/>
          <w:color w:val="3E3B34"/>
          <w:sz w:val="24"/>
          <w:szCs w:val="24"/>
        </w:rPr>
        <w:br/>
        <w:t>Для души поют. А не для славы.</w:t>
      </w:r>
    </w:p>
    <w:p w:rsidR="00E53144" w:rsidRPr="00460259" w:rsidRDefault="00E53144" w:rsidP="00E53144">
      <w:pPr>
        <w:pStyle w:val="Style8"/>
        <w:widowControl/>
        <w:spacing w:before="96"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60259">
        <w:rPr>
          <w:rStyle w:val="FontStyle17"/>
          <w:rFonts w:ascii="Times New Roman" w:hAnsi="Times New Roman" w:cs="Times New Roman"/>
          <w:sz w:val="24"/>
          <w:szCs w:val="24"/>
        </w:rPr>
        <w:t>Физкультминутка</w:t>
      </w:r>
    </w:p>
    <w:p w:rsidR="00E53144" w:rsidRPr="00460259" w:rsidRDefault="00E53144" w:rsidP="00E53144">
      <w:pPr>
        <w:pStyle w:val="Style9"/>
        <w:widowControl/>
        <w:spacing w:before="125" w:line="240" w:lineRule="auto"/>
        <w:ind w:right="19"/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 w:rsidRPr="00460259">
        <w:rPr>
          <w:rStyle w:val="FontStyle18"/>
          <w:rFonts w:ascii="Times New Roman" w:hAnsi="Times New Roman" w:cs="Times New Roman"/>
          <w:sz w:val="24"/>
          <w:szCs w:val="24"/>
        </w:rPr>
        <w:t>Птички</w:t>
      </w:r>
    </w:p>
    <w:p w:rsidR="00E53144" w:rsidRPr="00460259" w:rsidRDefault="00E53144" w:rsidP="00E53144">
      <w:pPr>
        <w:pStyle w:val="Style10"/>
        <w:widowControl/>
        <w:spacing w:before="14"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Птички в гнездышке сидят </w:t>
      </w:r>
    </w:p>
    <w:p w:rsidR="00E53144" w:rsidRPr="00460259" w:rsidRDefault="00E53144" w:rsidP="00E53144">
      <w:pPr>
        <w:pStyle w:val="Style10"/>
        <w:widowControl/>
        <w:spacing w:before="14"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И на улицу глядят. </w:t>
      </w:r>
    </w:p>
    <w:p w:rsidR="00E53144" w:rsidRPr="00460259" w:rsidRDefault="00E53144" w:rsidP="00E53144">
      <w:pPr>
        <w:pStyle w:val="Style10"/>
        <w:widowControl/>
        <w:spacing w:before="14"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Погулять они хотят </w:t>
      </w:r>
    </w:p>
    <w:p w:rsidR="00E53144" w:rsidRPr="00460259" w:rsidRDefault="00E53144" w:rsidP="00E53144">
      <w:pPr>
        <w:pStyle w:val="Style10"/>
        <w:widowControl/>
        <w:spacing w:before="14"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И тихонько все летят. </w:t>
      </w:r>
    </w:p>
    <w:p w:rsidR="00E53144" w:rsidRPr="00460259" w:rsidRDefault="00E53144" w:rsidP="00E53144">
      <w:pPr>
        <w:pStyle w:val="Style11"/>
        <w:widowControl/>
        <w:spacing w:before="86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965F5" w:rsidRPr="0093077E" w:rsidRDefault="008965F5" w:rsidP="008965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4623E" w:rsidRPr="0093077E" w:rsidRDefault="00C4623E" w:rsidP="0093077E">
      <w:pPr>
        <w:spacing w:after="0" w:line="240" w:lineRule="auto"/>
        <w:rPr>
          <w:rStyle w:val="FontStyle16"/>
          <w:rFonts w:ascii="Times New Roman" w:hAnsi="Times New Roman" w:cstheme="minorBidi"/>
          <w:color w:val="3E3B34"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Вот вы познакомились </w:t>
      </w:r>
      <w:r w:rsidR="008D71BB">
        <w:rPr>
          <w:rStyle w:val="FontStyle16"/>
          <w:rFonts w:ascii="Times New Roman" w:hAnsi="Times New Roman" w:cs="Times New Roman"/>
          <w:b/>
          <w:sz w:val="24"/>
          <w:szCs w:val="24"/>
        </w:rPr>
        <w:t>с видами птиц, а теперь попробуйте отгадать, что это за птица</w:t>
      </w:r>
      <w:r>
        <w:rPr>
          <w:rStyle w:val="FontStyle16"/>
          <w:rFonts w:ascii="Times New Roman" w:hAnsi="Times New Roman" w:cs="Times New Roman"/>
          <w:b/>
          <w:sz w:val="24"/>
          <w:szCs w:val="24"/>
        </w:rPr>
        <w:t>.</w:t>
      </w:r>
    </w:p>
    <w:p w:rsidR="00CE464C" w:rsidRPr="00460259" w:rsidRDefault="00CE464C" w:rsidP="00FE1F26">
      <w:pPr>
        <w:pStyle w:val="Style6"/>
        <w:widowControl/>
        <w:spacing w:before="29" w:line="240" w:lineRule="auto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b/>
          <w:sz w:val="24"/>
          <w:szCs w:val="24"/>
        </w:rPr>
        <w:t>Загадки</w:t>
      </w:r>
    </w:p>
    <w:p w:rsidR="003B3414" w:rsidRPr="001A1175" w:rsidRDefault="00CE464C" w:rsidP="001A1175">
      <w:pPr>
        <w:rPr>
          <w:rStyle w:val="FontStyle20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Всех перелетных птиц черней, </w:t>
      </w:r>
    </w:p>
    <w:p w:rsidR="003B3414" w:rsidRPr="00460259" w:rsidRDefault="00CE464C" w:rsidP="00460259">
      <w:pPr>
        <w:pStyle w:val="Style6"/>
        <w:widowControl/>
        <w:spacing w:before="14" w:line="240" w:lineRule="auto"/>
        <w:ind w:right="1824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Чистит пашню от червей, </w:t>
      </w:r>
    </w:p>
    <w:p w:rsidR="003B3414" w:rsidRPr="00460259" w:rsidRDefault="00CE464C" w:rsidP="00460259">
      <w:pPr>
        <w:pStyle w:val="Style6"/>
        <w:widowControl/>
        <w:spacing w:before="14" w:line="240" w:lineRule="auto"/>
        <w:ind w:right="1824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Взад-вперед по пашне вскачь, </w:t>
      </w:r>
    </w:p>
    <w:p w:rsidR="00F2456C" w:rsidRDefault="00CE464C" w:rsidP="00FE1F26">
      <w:pPr>
        <w:pStyle w:val="Style6"/>
        <w:widowControl/>
        <w:spacing w:before="14" w:line="240" w:lineRule="auto"/>
        <w:ind w:right="1824"/>
        <w:rPr>
          <w:rStyle w:val="FontStyle21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А зовется птица... </w:t>
      </w:r>
      <w:r w:rsidR="00BB5339">
        <w:rPr>
          <w:rStyle w:val="FontStyle21"/>
          <w:rFonts w:ascii="Times New Roman" w:hAnsi="Times New Roman" w:cs="Times New Roman"/>
          <w:sz w:val="24"/>
          <w:szCs w:val="24"/>
        </w:rPr>
        <w:t>(Г</w:t>
      </w:r>
      <w:r w:rsidRPr="00460259">
        <w:rPr>
          <w:rStyle w:val="FontStyle21"/>
          <w:rFonts w:ascii="Times New Roman" w:hAnsi="Times New Roman" w:cs="Times New Roman"/>
          <w:sz w:val="24"/>
          <w:szCs w:val="24"/>
        </w:rPr>
        <w:t>рач).</w:t>
      </w:r>
    </w:p>
    <w:p w:rsidR="00FE1F26" w:rsidRPr="00FE1F26" w:rsidRDefault="00FE1F26" w:rsidP="00FE1F26">
      <w:pPr>
        <w:pStyle w:val="Style6"/>
        <w:widowControl/>
        <w:spacing w:before="14" w:line="240" w:lineRule="auto"/>
        <w:ind w:right="1824"/>
        <w:rPr>
          <w:rStyle w:val="FontStyle16"/>
          <w:rFonts w:ascii="Times New Roman" w:hAnsi="Times New Roman" w:cs="Times New Roman"/>
          <w:i/>
          <w:iCs/>
          <w:sz w:val="24"/>
          <w:szCs w:val="24"/>
        </w:rPr>
      </w:pPr>
    </w:p>
    <w:p w:rsidR="00CE464C" w:rsidRPr="00460259" w:rsidRDefault="00CE464C" w:rsidP="00460259">
      <w:pPr>
        <w:pStyle w:val="Style15"/>
        <w:widowControl/>
        <w:tabs>
          <w:tab w:val="left" w:pos="144"/>
        </w:tabs>
        <w:spacing w:before="48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Гнездо свое он в поле вьет,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Где тянутся растения.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Его и песни, и полет 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Вошли в стихотворения! 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Хочет - прямо полетит, 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Хочет - в воздухе висит, </w:t>
      </w:r>
    </w:p>
    <w:p w:rsidR="003B3414" w:rsidRPr="00460259" w:rsidRDefault="00CE464C" w:rsidP="00460259">
      <w:pPr>
        <w:pStyle w:val="Style7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Камнем падает с высот </w:t>
      </w:r>
    </w:p>
    <w:p w:rsidR="00C75A07" w:rsidRDefault="00CE464C" w:rsidP="00FE1F26">
      <w:pPr>
        <w:pStyle w:val="Style7"/>
        <w:widowControl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И в полях поет, поет. </w:t>
      </w:r>
      <w:r w:rsidRPr="00460259">
        <w:rPr>
          <w:rStyle w:val="FontStyle27"/>
          <w:rFonts w:ascii="Times New Roman" w:hAnsi="Times New Roman" w:cs="Times New Roman"/>
          <w:sz w:val="24"/>
          <w:szCs w:val="24"/>
        </w:rPr>
        <w:t>(Жаворонок.)</w:t>
      </w:r>
    </w:p>
    <w:p w:rsidR="00FE1F26" w:rsidRPr="00BB5339" w:rsidRDefault="00FE1F26" w:rsidP="00FE1F26">
      <w:pPr>
        <w:pStyle w:val="Style7"/>
        <w:widowControl/>
        <w:jc w:val="both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:rsidR="00CE464C" w:rsidRPr="00460259" w:rsidRDefault="00CE464C" w:rsidP="00FE1F26">
      <w:pPr>
        <w:pStyle w:val="Style15"/>
        <w:widowControl/>
        <w:tabs>
          <w:tab w:val="left" w:pos="144"/>
        </w:tabs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Прилетел к нам наконец</w:t>
      </w:r>
      <w:r w:rsidR="00CB62C3"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   </w:t>
      </w:r>
    </w:p>
    <w:p w:rsidR="00CB62C3" w:rsidRPr="00460259" w:rsidRDefault="00CE464C" w:rsidP="00FE1F26">
      <w:pPr>
        <w:pStyle w:val="Style15"/>
        <w:widowControl/>
        <w:tabs>
          <w:tab w:val="left" w:pos="144"/>
        </w:tabs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Лучший наш певец.</w:t>
      </w:r>
    </w:p>
    <w:p w:rsidR="00CB62C3" w:rsidRPr="00460259" w:rsidRDefault="00CE464C" w:rsidP="00FE1F26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Дни и ночи напролет</w:t>
      </w:r>
    </w:p>
    <w:p w:rsidR="00CE464C" w:rsidRPr="00460259" w:rsidRDefault="00CE464C" w:rsidP="00FE1F26">
      <w:pPr>
        <w:pStyle w:val="Style7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Он поет, поет, поет. </w:t>
      </w:r>
      <w:r w:rsidRPr="00460259">
        <w:rPr>
          <w:rStyle w:val="FontStyle27"/>
          <w:rFonts w:ascii="Times New Roman" w:hAnsi="Times New Roman" w:cs="Times New Roman"/>
          <w:sz w:val="24"/>
          <w:szCs w:val="24"/>
        </w:rPr>
        <w:t>(Соловей.)</w:t>
      </w:r>
    </w:p>
    <w:p w:rsidR="00C75A07" w:rsidRPr="00460259" w:rsidRDefault="00C75A07" w:rsidP="00FE1F26">
      <w:pPr>
        <w:pStyle w:val="Style2"/>
        <w:widowControl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:rsidR="002A10A0" w:rsidRPr="00460259" w:rsidRDefault="002A10A0" w:rsidP="00460259">
      <w:pPr>
        <w:pStyle w:val="Style2"/>
        <w:widowControl/>
        <w:spacing w:before="7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460259">
        <w:rPr>
          <w:rStyle w:val="FontStyle15"/>
          <w:rFonts w:ascii="Times New Roman" w:hAnsi="Times New Roman" w:cs="Times New Roman"/>
          <w:b w:val="0"/>
          <w:sz w:val="24"/>
          <w:szCs w:val="24"/>
        </w:rPr>
        <w:t>В камышах она живет,</w:t>
      </w:r>
    </w:p>
    <w:p w:rsidR="002A10A0" w:rsidRPr="00460259" w:rsidRDefault="002A10A0" w:rsidP="00460259">
      <w:pPr>
        <w:pStyle w:val="Style2"/>
        <w:widowControl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460259">
        <w:rPr>
          <w:rStyle w:val="FontStyle15"/>
          <w:rFonts w:ascii="Times New Roman" w:hAnsi="Times New Roman" w:cs="Times New Roman"/>
          <w:b w:val="0"/>
          <w:sz w:val="24"/>
          <w:szCs w:val="24"/>
        </w:rPr>
        <w:t>Дом у ней среди болот,</w:t>
      </w:r>
    </w:p>
    <w:p w:rsidR="002A10A0" w:rsidRPr="00460259" w:rsidRDefault="002A10A0" w:rsidP="00460259">
      <w:pPr>
        <w:pStyle w:val="Style2"/>
        <w:widowControl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460259">
        <w:rPr>
          <w:rStyle w:val="FontStyle15"/>
          <w:rFonts w:ascii="Times New Roman" w:hAnsi="Times New Roman" w:cs="Times New Roman"/>
          <w:b w:val="0"/>
          <w:sz w:val="24"/>
          <w:szCs w:val="24"/>
        </w:rPr>
        <w:t>Там, где водятся лягушки.</w:t>
      </w:r>
    </w:p>
    <w:p w:rsidR="002A10A0" w:rsidRPr="00460259" w:rsidRDefault="002A10A0" w:rsidP="00460259">
      <w:pPr>
        <w:pStyle w:val="Style2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  <w:r w:rsidRPr="00460259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Цап! - и нет одной квакушки. </w:t>
      </w:r>
      <w:r w:rsidRPr="00460259">
        <w:rPr>
          <w:rStyle w:val="FontStyle12"/>
          <w:rFonts w:ascii="Times New Roman" w:hAnsi="Times New Roman" w:cs="Times New Roman"/>
          <w:sz w:val="24"/>
          <w:szCs w:val="24"/>
        </w:rPr>
        <w:t>(Цапля.)</w:t>
      </w:r>
    </w:p>
    <w:p w:rsidR="00CB62C3" w:rsidRPr="00460259" w:rsidRDefault="00CB62C3" w:rsidP="00FE1F26">
      <w:pPr>
        <w:pStyle w:val="Style6"/>
        <w:widowControl/>
        <w:spacing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B62C3" w:rsidRPr="00460259" w:rsidRDefault="00CE464C" w:rsidP="00FE1F26">
      <w:pPr>
        <w:pStyle w:val="Style6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Мы построили вдвоем</w:t>
      </w:r>
    </w:p>
    <w:p w:rsidR="00196033" w:rsidRPr="00460259" w:rsidRDefault="00196033" w:rsidP="00FE1F26">
      <w:pPr>
        <w:pStyle w:val="Style6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Для гостей весенний дом, </w:t>
      </w:r>
    </w:p>
    <w:p w:rsidR="00196033" w:rsidRPr="00460259" w:rsidRDefault="00196033" w:rsidP="00FE1F26">
      <w:pPr>
        <w:pStyle w:val="Style6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А верней сказать –</w:t>
      </w:r>
      <w:r w:rsidR="00C75A07"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дворец,,</w:t>
      </w:r>
    </w:p>
    <w:p w:rsidR="004945BB" w:rsidRPr="00460259" w:rsidRDefault="00196033" w:rsidP="00FE1F26">
      <w:pPr>
        <w:pStyle w:val="Style6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Прилетай скорей,…</w:t>
      </w:r>
      <w:r w:rsidR="00C75A07"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BB5339">
        <w:rPr>
          <w:rStyle w:val="FontStyle20"/>
          <w:rFonts w:ascii="Times New Roman" w:hAnsi="Times New Roman" w:cs="Times New Roman"/>
          <w:sz w:val="24"/>
          <w:szCs w:val="24"/>
        </w:rPr>
        <w:t>(С</w:t>
      </w: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кворец)</w:t>
      </w:r>
      <w:r w:rsidR="00CB12E2"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  </w:t>
      </w:r>
    </w:p>
    <w:p w:rsidR="00C75A07" w:rsidRPr="00460259" w:rsidRDefault="00CB12E2" w:rsidP="00FE1F26">
      <w:pPr>
        <w:pStyle w:val="Style6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:rsidR="004945BB" w:rsidRPr="00460259" w:rsidRDefault="004945BB" w:rsidP="00FE1F26">
      <w:pPr>
        <w:pStyle w:val="Style6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Черно-рыжая манишка, </w:t>
      </w:r>
    </w:p>
    <w:p w:rsidR="004945BB" w:rsidRPr="00460259" w:rsidRDefault="004945BB" w:rsidP="00FE1F26">
      <w:pPr>
        <w:pStyle w:val="Style8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>Подвижной с рыжинкой хвост...</w:t>
      </w:r>
    </w:p>
    <w:p w:rsidR="004945BB" w:rsidRPr="00460259" w:rsidRDefault="004945BB" w:rsidP="00FE1F26">
      <w:pPr>
        <w:pStyle w:val="Style8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На селе любой парнишка </w:t>
      </w:r>
    </w:p>
    <w:p w:rsidR="004945BB" w:rsidRPr="00460259" w:rsidRDefault="004945BB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460259">
        <w:rPr>
          <w:rStyle w:val="FontStyle25"/>
          <w:rFonts w:ascii="Times New Roman" w:hAnsi="Times New Roman" w:cs="Times New Roman"/>
          <w:sz w:val="24"/>
          <w:szCs w:val="24"/>
        </w:rPr>
        <w:t xml:space="preserve">Сразу скажет: «Горихвост». </w:t>
      </w:r>
      <w:r w:rsidRPr="00460259">
        <w:rPr>
          <w:rStyle w:val="FontStyle26"/>
          <w:rFonts w:ascii="Times New Roman" w:hAnsi="Times New Roman" w:cs="Times New Roman"/>
          <w:sz w:val="24"/>
          <w:szCs w:val="24"/>
        </w:rPr>
        <w:t>(Сойка.)</w:t>
      </w:r>
    </w:p>
    <w:p w:rsidR="00FC6BAB" w:rsidRPr="00460259" w:rsidRDefault="00FC6BAB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</w:p>
    <w:p w:rsidR="00C10C3A" w:rsidRPr="00460259" w:rsidRDefault="00C10C3A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Щиплет за пятки- </w:t>
      </w:r>
    </w:p>
    <w:p w:rsidR="00C10C3A" w:rsidRPr="00460259" w:rsidRDefault="00C10C3A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Беги без оглядки.</w:t>
      </w:r>
      <w:r w:rsidR="00BB5339">
        <w:rPr>
          <w:rStyle w:val="FontStyle26"/>
          <w:rFonts w:ascii="Times New Roman" w:hAnsi="Times New Roman" w:cs="Times New Roman"/>
          <w:i w:val="0"/>
          <w:sz w:val="24"/>
          <w:szCs w:val="24"/>
        </w:rPr>
        <w:t>(Г</w:t>
      </w:r>
      <w:r w:rsidR="005A2180"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усь)</w:t>
      </w:r>
    </w:p>
    <w:p w:rsidR="00FC6BAB" w:rsidRPr="00460259" w:rsidRDefault="00FC6BAB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</w:p>
    <w:p w:rsidR="005A2180" w:rsidRPr="00460259" w:rsidRDefault="005A2180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Прилетает к нам с теплом, </w:t>
      </w:r>
    </w:p>
    <w:p w:rsidR="005A2180" w:rsidRPr="00460259" w:rsidRDefault="005A2180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Путь проделав длинный.</w:t>
      </w:r>
    </w:p>
    <w:p w:rsidR="005A2180" w:rsidRPr="00460259" w:rsidRDefault="005A2180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Лепит домик под окном</w:t>
      </w:r>
    </w:p>
    <w:p w:rsidR="005A2180" w:rsidRPr="00460259" w:rsidRDefault="005A2180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Из травы и глины.</w:t>
      </w:r>
      <w:r w:rsidR="00FC6BAB"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5339">
        <w:rPr>
          <w:rStyle w:val="FontStyle26"/>
          <w:rFonts w:ascii="Times New Roman" w:hAnsi="Times New Roman" w:cs="Times New Roman"/>
          <w:i w:val="0"/>
          <w:sz w:val="24"/>
          <w:szCs w:val="24"/>
        </w:rPr>
        <w:t>(Л</w:t>
      </w: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асточка)</w:t>
      </w:r>
    </w:p>
    <w:p w:rsidR="00FC6BAB" w:rsidRPr="00460259" w:rsidRDefault="00FC6BAB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</w:p>
    <w:p w:rsidR="00945928" w:rsidRPr="00460259" w:rsidRDefault="00945928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Не за морем птица эта-</w:t>
      </w:r>
    </w:p>
    <w:p w:rsidR="00945928" w:rsidRPr="00460259" w:rsidRDefault="00945928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Возле нас с тобой живет.</w:t>
      </w:r>
    </w:p>
    <w:p w:rsidR="00945928" w:rsidRPr="00460259" w:rsidRDefault="00945928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Дом потише выбирает</w:t>
      </w:r>
    </w:p>
    <w:p w:rsidR="00945928" w:rsidRPr="00460259" w:rsidRDefault="006C6271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И гнездо на крыше вьет. </w:t>
      </w:r>
      <w:r w:rsidR="00BB5339">
        <w:rPr>
          <w:rStyle w:val="FontStyle26"/>
          <w:rFonts w:ascii="Times New Roman" w:hAnsi="Times New Roman" w:cs="Times New Roman"/>
          <w:i w:val="0"/>
          <w:sz w:val="24"/>
          <w:szCs w:val="24"/>
        </w:rPr>
        <w:t>(А</w:t>
      </w:r>
      <w:r w:rsidR="00945928"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t>ист)</w:t>
      </w:r>
    </w:p>
    <w:p w:rsidR="00735711" w:rsidRPr="00460259" w:rsidRDefault="00735711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4"/>
          <w:szCs w:val="24"/>
        </w:rPr>
      </w:pPr>
    </w:p>
    <w:p w:rsidR="00735711" w:rsidRPr="00FE1F26" w:rsidRDefault="00735711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2"/>
          <w:szCs w:val="22"/>
        </w:rPr>
      </w:pP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t>Эта птица никогда</w:t>
      </w: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br/>
        <w:t>Для птенцов не вьет гнезда,</w:t>
      </w: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br/>
        <w:t>Сядет где-то на суку</w:t>
      </w:r>
    </w:p>
    <w:p w:rsidR="00C4623E" w:rsidRDefault="00735711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2"/>
          <w:szCs w:val="22"/>
        </w:rPr>
      </w:pP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lastRenderedPageBreak/>
        <w:t>И  кричит: «Ку-ку! Ку-ку!»</w:t>
      </w:r>
      <w:r w:rsidR="00FC6BAB"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t>(кукушка)</w:t>
      </w:r>
    </w:p>
    <w:p w:rsidR="004071F2" w:rsidRPr="00FE1F26" w:rsidRDefault="004071F2" w:rsidP="00FE1F26">
      <w:pPr>
        <w:pStyle w:val="Style8"/>
        <w:widowControl/>
        <w:spacing w:line="240" w:lineRule="auto"/>
        <w:rPr>
          <w:rStyle w:val="FontStyle26"/>
          <w:rFonts w:ascii="Times New Roman" w:hAnsi="Times New Roman" w:cs="Times New Roman"/>
          <w:i w:val="0"/>
          <w:sz w:val="22"/>
          <w:szCs w:val="22"/>
        </w:rPr>
      </w:pPr>
    </w:p>
    <w:p w:rsidR="008D71BB" w:rsidRPr="008D71BB" w:rsidRDefault="00C4623E" w:rsidP="008D71BB">
      <w:pPr>
        <w:pStyle w:val="Style8"/>
        <w:widowControl/>
        <w:spacing w:line="240" w:lineRule="auto"/>
        <w:rPr>
          <w:rStyle w:val="FontStyle24"/>
          <w:rFonts w:ascii="Times New Roman" w:hAnsi="Times New Roman" w:cs="Times New Roman"/>
          <w:b w:val="0"/>
          <w:bCs w:val="0"/>
          <w:iCs/>
          <w:smallCaps w:val="0"/>
        </w:rPr>
      </w:pPr>
      <w:r w:rsidRPr="00FE1F26">
        <w:rPr>
          <w:rStyle w:val="FontStyle26"/>
          <w:rFonts w:ascii="Times New Roman" w:hAnsi="Times New Roman" w:cs="Times New Roman"/>
          <w:i w:val="0"/>
          <w:sz w:val="22"/>
          <w:szCs w:val="22"/>
        </w:rPr>
        <w:t>А сейчас игра на смекалку.</w:t>
      </w:r>
      <w:r w:rsidR="00735711" w:rsidRPr="00460259">
        <w:rPr>
          <w:rStyle w:val="FontStyle26"/>
          <w:rFonts w:ascii="Times New Roman" w:hAnsi="Times New Roman" w:cs="Times New Roman"/>
          <w:i w:val="0"/>
          <w:sz w:val="24"/>
          <w:szCs w:val="24"/>
        </w:rPr>
        <w:br/>
      </w:r>
    </w:p>
    <w:p w:rsidR="007F426E" w:rsidRPr="004071F2" w:rsidRDefault="004071F2" w:rsidP="004071F2">
      <w:pPr>
        <w:rPr>
          <w:rStyle w:val="FontStyle23"/>
          <w:rFonts w:ascii="Times New Roman" w:eastAsiaTheme="minorEastAsia" w:hAnsi="Times New Roman" w:cs="Times New Roman"/>
          <w:smallCaps w:val="0"/>
          <w:sz w:val="24"/>
          <w:szCs w:val="24"/>
          <w:lang w:eastAsia="ru-RU"/>
        </w:rPr>
      </w:pPr>
      <w:r>
        <w:rPr>
          <w:rStyle w:val="FontStyle24"/>
          <w:rFonts w:ascii="Times New Roman" w:hAnsi="Times New Roman" w:cs="Times New Roman"/>
          <w:smallCaps w:val="0"/>
          <w:sz w:val="24"/>
          <w:szCs w:val="24"/>
        </w:rPr>
        <w:t xml:space="preserve">                                                 </w:t>
      </w:r>
      <w:r w:rsidR="007F426E" w:rsidRPr="00E26301">
        <w:rPr>
          <w:rStyle w:val="FontStyle24"/>
          <w:rFonts w:ascii="Times New Roman" w:hAnsi="Times New Roman" w:cs="Times New Roman"/>
          <w:smallCaps w:val="0"/>
          <w:sz w:val="24"/>
          <w:szCs w:val="24"/>
        </w:rPr>
        <w:t>И</w:t>
      </w:r>
      <w:r w:rsidR="007F426E" w:rsidRPr="00E26301">
        <w:rPr>
          <w:rStyle w:val="FontStyle23"/>
          <w:rFonts w:ascii="Times New Roman" w:hAnsi="Times New Roman" w:cs="Times New Roman"/>
          <w:smallCaps w:val="0"/>
          <w:sz w:val="24"/>
          <w:szCs w:val="24"/>
        </w:rPr>
        <w:t xml:space="preserve">гра </w:t>
      </w:r>
      <w:r w:rsidR="00FC6BAB" w:rsidRPr="00E26301">
        <w:rPr>
          <w:rStyle w:val="FontStyle23"/>
          <w:rFonts w:ascii="Times New Roman" w:hAnsi="Times New Roman" w:cs="Times New Roman"/>
          <w:smallCaps w:val="0"/>
          <w:sz w:val="24"/>
          <w:szCs w:val="24"/>
          <w:vertAlign w:val="superscript"/>
        </w:rPr>
        <w:t>«</w:t>
      </w:r>
      <w:r w:rsidR="007F426E" w:rsidRPr="00E26301">
        <w:rPr>
          <w:rStyle w:val="FontStyle24"/>
          <w:rFonts w:ascii="Times New Roman" w:hAnsi="Times New Roman" w:cs="Times New Roman"/>
          <w:smallCaps w:val="0"/>
          <w:sz w:val="24"/>
          <w:szCs w:val="24"/>
        </w:rPr>
        <w:t>П</w:t>
      </w:r>
      <w:r w:rsidR="007F426E" w:rsidRPr="00E26301">
        <w:rPr>
          <w:rStyle w:val="FontStyle23"/>
          <w:rFonts w:ascii="Times New Roman" w:hAnsi="Times New Roman" w:cs="Times New Roman"/>
          <w:smallCaps w:val="0"/>
          <w:sz w:val="24"/>
          <w:szCs w:val="24"/>
        </w:rPr>
        <w:t>тицы</w:t>
      </w:r>
      <w:r w:rsidR="00FC6BAB" w:rsidRPr="00E26301">
        <w:rPr>
          <w:rStyle w:val="FontStyle23"/>
          <w:rFonts w:ascii="Times New Roman" w:hAnsi="Times New Roman" w:cs="Times New Roman"/>
          <w:smallCaps w:val="0"/>
          <w:sz w:val="24"/>
          <w:szCs w:val="24"/>
        </w:rPr>
        <w:t>».</w:t>
      </w:r>
    </w:p>
    <w:p w:rsidR="00FC6BAB" w:rsidRDefault="007F426E" w:rsidP="00F968FA">
      <w:pPr>
        <w:pStyle w:val="Style10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460259">
        <w:rPr>
          <w:rStyle w:val="FontStyle17"/>
          <w:rFonts w:ascii="Times New Roman" w:hAnsi="Times New Roman" w:cs="Times New Roman"/>
          <w:b w:val="0"/>
          <w:sz w:val="24"/>
          <w:szCs w:val="24"/>
        </w:rPr>
        <w:t>Я буду называть не только птиц, и если вы услышите, что появи</w:t>
      </w:r>
      <w:r w:rsidRPr="00460259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ось что-то другое, дайте мне знать: вы можете и хлопать, и топать. Итак, слушайте внимательно!</w:t>
      </w:r>
    </w:p>
    <w:p w:rsidR="00F968FA" w:rsidRPr="00F968FA" w:rsidRDefault="00F968FA" w:rsidP="00F968FA">
      <w:pPr>
        <w:pStyle w:val="a8"/>
        <w:rPr>
          <w:rStyle w:val="FontStyle20"/>
          <w:rFonts w:ascii="Times New Roman" w:hAnsi="Times New Roman" w:cs="Times New Roman"/>
          <w:bCs/>
          <w:sz w:val="24"/>
          <w:szCs w:val="24"/>
        </w:rPr>
      </w:pPr>
    </w:p>
    <w:p w:rsidR="007F426E" w:rsidRPr="00460259" w:rsidRDefault="007F426E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Прилетели птицы:</w:t>
      </w:r>
    </w:p>
    <w:p w:rsidR="007F426E" w:rsidRPr="00460259" w:rsidRDefault="007F426E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Голуби, синицы,</w:t>
      </w:r>
    </w:p>
    <w:p w:rsidR="007F426E" w:rsidRPr="00460259" w:rsidRDefault="007F426E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Аисты, вороны,</w:t>
      </w:r>
    </w:p>
    <w:p w:rsidR="00F425F2" w:rsidRPr="00460259" w:rsidRDefault="00945928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Галки, макароны.</w:t>
      </w:r>
      <w:r w:rsidR="00BB5339">
        <w:rPr>
          <w:rStyle w:val="FontStyle20"/>
          <w:rFonts w:ascii="Times New Roman" w:hAnsi="Times New Roman" w:cs="Times New Roman"/>
          <w:sz w:val="24"/>
          <w:szCs w:val="24"/>
        </w:rPr>
        <w:t xml:space="preserve"> (Д</w:t>
      </w:r>
      <w:r w:rsidR="00F425F2" w:rsidRPr="00460259">
        <w:rPr>
          <w:rStyle w:val="FontStyle20"/>
          <w:rFonts w:ascii="Times New Roman" w:hAnsi="Times New Roman" w:cs="Times New Roman"/>
          <w:sz w:val="24"/>
          <w:szCs w:val="24"/>
        </w:rPr>
        <w:t>ети топают)</w:t>
      </w:r>
    </w:p>
    <w:p w:rsidR="00F425F2" w:rsidRPr="00460259" w:rsidRDefault="00F425F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Прилетели птицы:</w:t>
      </w:r>
    </w:p>
    <w:p w:rsidR="00F425F2" w:rsidRPr="00460259" w:rsidRDefault="00F425F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Голуби, синицы,</w:t>
      </w:r>
    </w:p>
    <w:p w:rsidR="00F425F2" w:rsidRPr="008C1E4D" w:rsidRDefault="00F425F2" w:rsidP="008C1E4D">
      <w:pPr>
        <w:pStyle w:val="a8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Мухи и стрижи... </w:t>
      </w:r>
      <w:r w:rsidR="00BB5339" w:rsidRPr="008C1E4D">
        <w:rPr>
          <w:rStyle w:val="FontStyle21"/>
          <w:rFonts w:ascii="Times New Roman" w:hAnsi="Times New Roman" w:cs="Times New Roman"/>
          <w:i w:val="0"/>
          <w:sz w:val="24"/>
          <w:szCs w:val="24"/>
        </w:rPr>
        <w:t>(Д</w:t>
      </w:r>
      <w:r w:rsidRPr="008C1E4D">
        <w:rPr>
          <w:rStyle w:val="FontStyle21"/>
          <w:rFonts w:ascii="Times New Roman" w:hAnsi="Times New Roman" w:cs="Times New Roman"/>
          <w:i w:val="0"/>
          <w:sz w:val="24"/>
          <w:szCs w:val="24"/>
        </w:rPr>
        <w:t>ети топают).</w:t>
      </w:r>
    </w:p>
    <w:p w:rsidR="00F425F2" w:rsidRPr="008C1E4D" w:rsidRDefault="00F425F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>Прилетели птицы:</w:t>
      </w:r>
    </w:p>
    <w:p w:rsidR="00F425F2" w:rsidRPr="008C1E4D" w:rsidRDefault="00F425F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>Голуби, синицы,</w:t>
      </w:r>
    </w:p>
    <w:p w:rsidR="00F425F2" w:rsidRPr="008C1E4D" w:rsidRDefault="00CB12E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>Чибисы, чижи,</w:t>
      </w:r>
    </w:p>
    <w:p w:rsidR="00CB12E2" w:rsidRPr="008C1E4D" w:rsidRDefault="00CB12E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>Галки и стрижи,</w:t>
      </w:r>
    </w:p>
    <w:p w:rsidR="0081400C" w:rsidRPr="008C1E4D" w:rsidRDefault="00CB12E2" w:rsidP="00F968FA">
      <w:pPr>
        <w:pStyle w:val="a8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 xml:space="preserve">Комары, кукушки... </w:t>
      </w:r>
      <w:r w:rsidR="00BB5339" w:rsidRPr="008C1E4D">
        <w:rPr>
          <w:rStyle w:val="FontStyle21"/>
          <w:rFonts w:ascii="Times New Roman" w:hAnsi="Times New Roman" w:cs="Times New Roman"/>
          <w:i w:val="0"/>
          <w:sz w:val="24"/>
          <w:szCs w:val="24"/>
        </w:rPr>
        <w:t>(Д</w:t>
      </w:r>
      <w:r w:rsidRPr="008C1E4D">
        <w:rPr>
          <w:rStyle w:val="FontStyle21"/>
          <w:rFonts w:ascii="Times New Roman" w:hAnsi="Times New Roman" w:cs="Times New Roman"/>
          <w:i w:val="0"/>
          <w:sz w:val="24"/>
          <w:szCs w:val="24"/>
        </w:rPr>
        <w:t>ети топают).</w:t>
      </w:r>
    </w:p>
    <w:p w:rsidR="0081400C" w:rsidRPr="008C1E4D" w:rsidRDefault="00CB12E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8C1E4D">
        <w:rPr>
          <w:rStyle w:val="FontStyle20"/>
          <w:rFonts w:ascii="Times New Roman" w:hAnsi="Times New Roman" w:cs="Times New Roman"/>
          <w:sz w:val="24"/>
          <w:szCs w:val="24"/>
        </w:rPr>
        <w:t>Даже совы-сплюшки,</w:t>
      </w:r>
    </w:p>
    <w:p w:rsidR="000C395B" w:rsidRPr="00460259" w:rsidRDefault="00CB12E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 xml:space="preserve">Лебеди и утки </w:t>
      </w:r>
      <w:r w:rsidR="000C395B" w:rsidRPr="00460259">
        <w:rPr>
          <w:rStyle w:val="FontStyle20"/>
          <w:rFonts w:ascii="Times New Roman" w:hAnsi="Times New Roman" w:cs="Times New Roman"/>
          <w:sz w:val="24"/>
          <w:szCs w:val="24"/>
        </w:rPr>
        <w:t>–</w:t>
      </w:r>
    </w:p>
    <w:p w:rsidR="00CB12E2" w:rsidRPr="00460259" w:rsidRDefault="00CB12E2" w:rsidP="00F968FA">
      <w:pPr>
        <w:pStyle w:val="a8"/>
        <w:rPr>
          <w:rStyle w:val="FontStyle20"/>
          <w:rFonts w:ascii="Times New Roman" w:hAnsi="Times New Roman" w:cs="Times New Roman"/>
          <w:sz w:val="24"/>
          <w:szCs w:val="24"/>
        </w:rPr>
      </w:pPr>
      <w:r w:rsidRPr="00460259">
        <w:rPr>
          <w:rStyle w:val="FontStyle20"/>
          <w:rFonts w:ascii="Times New Roman" w:hAnsi="Times New Roman" w:cs="Times New Roman"/>
          <w:sz w:val="24"/>
          <w:szCs w:val="24"/>
        </w:rPr>
        <w:t>И спасибо шутке!</w:t>
      </w:r>
    </w:p>
    <w:p w:rsidR="006333BB" w:rsidRPr="00460259" w:rsidRDefault="00342B2E" w:rsidP="00BB5339">
      <w:pPr>
        <w:pStyle w:val="Style11"/>
        <w:widowControl/>
        <w:spacing w:before="86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Конкурс команд «</w:t>
      </w:r>
      <w:r w:rsidR="00FC6BAB" w:rsidRPr="00460259">
        <w:rPr>
          <w:rStyle w:val="FontStyle19"/>
          <w:rFonts w:ascii="Times New Roman" w:hAnsi="Times New Roman" w:cs="Times New Roman"/>
          <w:sz w:val="24"/>
          <w:szCs w:val="24"/>
        </w:rPr>
        <w:t>Узнай птиц по изображению</w:t>
      </w:r>
      <w:r>
        <w:rPr>
          <w:rStyle w:val="FontStyle19"/>
          <w:rFonts w:ascii="Times New Roman" w:hAnsi="Times New Roman" w:cs="Times New Roman"/>
          <w:sz w:val="24"/>
          <w:szCs w:val="24"/>
        </w:rPr>
        <w:t>»</w:t>
      </w:r>
    </w:p>
    <w:p w:rsidR="00342B2E" w:rsidRDefault="006333BB" w:rsidP="008C1E4D">
      <w:pPr>
        <w:pStyle w:val="Style5"/>
        <w:widowControl/>
        <w:ind w:right="4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>А теперь проверим: сможете ли вы узнать птиц по их изобра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жениям? </w:t>
      </w:r>
    </w:p>
    <w:p w:rsidR="00342B2E" w:rsidRDefault="00342B2E" w:rsidP="008C1E4D">
      <w:pPr>
        <w:pStyle w:val="Style5"/>
        <w:widowControl/>
        <w:ind w:right="4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Сейчас каждая команда получает лист с номерами изображённых птиц. </w:t>
      </w:r>
    </w:p>
    <w:p w:rsidR="006333BB" w:rsidRPr="00460259" w:rsidRDefault="00342B2E" w:rsidP="008C1E4D">
      <w:pPr>
        <w:pStyle w:val="Style5"/>
        <w:widowControl/>
        <w:ind w:right="4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Названия птиц вы запишите</w:t>
      </w:r>
      <w:r w:rsidR="006333BB"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 на листочках</w:t>
      </w:r>
    </w:p>
    <w:p w:rsidR="00196033" w:rsidRPr="00460259" w:rsidRDefault="006333BB" w:rsidP="008C1E4D">
      <w:pPr>
        <w:pStyle w:val="Style5"/>
        <w:widowControl/>
        <w:ind w:right="4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>(Учитель показывает рисунки птиц (</w:t>
      </w:r>
      <w:r w:rsidR="00F5048F" w:rsidRPr="00460259">
        <w:rPr>
          <w:rStyle w:val="FontStyle16"/>
          <w:rFonts w:ascii="Times New Roman" w:hAnsi="Times New Roman" w:cs="Times New Roman"/>
          <w:sz w:val="24"/>
          <w:szCs w:val="24"/>
        </w:rPr>
        <w:t>утка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F5048F"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 скворец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 , ласточка, , журавль,</w:t>
      </w:r>
      <w:r w:rsidR="00F5048F"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 грач, ле</w:t>
      </w:r>
      <w:r w:rsidR="00342B2E">
        <w:rPr>
          <w:rStyle w:val="FontStyle16"/>
          <w:rFonts w:ascii="Times New Roman" w:hAnsi="Times New Roman" w:cs="Times New Roman"/>
          <w:sz w:val="24"/>
          <w:szCs w:val="24"/>
        </w:rPr>
        <w:t>бедь, зяблик, пеночка</w:t>
      </w:r>
      <w:r w:rsidR="00F5048F" w:rsidRPr="00460259">
        <w:rPr>
          <w:rStyle w:val="FontStyle16"/>
          <w:rFonts w:ascii="Times New Roman" w:hAnsi="Times New Roman" w:cs="Times New Roman"/>
          <w:sz w:val="24"/>
          <w:szCs w:val="24"/>
        </w:rPr>
        <w:t>, сойка, малиновка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) </w:t>
      </w:r>
      <w:r w:rsidR="00F5048F"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0013FD" w:rsidRPr="00460259" w:rsidRDefault="000013FD" w:rsidP="008C1E4D">
      <w:pPr>
        <w:pStyle w:val="Style5"/>
        <w:widowControl/>
        <w:ind w:right="48" w:firstLine="35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0013FD" w:rsidRPr="00460259" w:rsidRDefault="00AD0EE6" w:rsidP="00BB5339">
      <w:pPr>
        <w:pStyle w:val="Style11"/>
        <w:widowControl/>
        <w:ind w:right="1013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Рассказ учителя  о значении</w:t>
      </w:r>
      <w:r w:rsidR="000013FD" w:rsidRPr="00460259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птиц</w:t>
      </w:r>
    </w:p>
    <w:p w:rsidR="000013FD" w:rsidRPr="00BB5339" w:rsidRDefault="000013FD" w:rsidP="00BB5339">
      <w:pPr>
        <w:pStyle w:val="Style12"/>
        <w:widowControl/>
        <w:jc w:val="both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>Огромное значение имеют птицы в сельском хозяйстве. Вычис</w:t>
      </w: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softHyphen/>
        <w:t xml:space="preserve">лили, что за  одно лето 3 тысячи </w:t>
      </w:r>
      <w:r w:rsidRPr="00BB5339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грачей </w:t>
      </w: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>истребили 24,5 миллиона проволочных червей-личинок одного из самых губительных вреди</w:t>
      </w: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softHyphen/>
        <w:t>телей наших полей.</w:t>
      </w:r>
    </w:p>
    <w:p w:rsidR="00BC5B26" w:rsidRPr="00BB5339" w:rsidRDefault="000013FD" w:rsidP="00BB5339">
      <w:pPr>
        <w:pStyle w:val="Style12"/>
        <w:widowControl/>
        <w:jc w:val="both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Pr="00BB5339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мухоловке </w:t>
      </w:r>
      <w:r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>известно, что она уничтожает за два месяца не менее 50 тысяч мух. А ведь мухи - наши злейшие враги, которые переносят возбудителей дизентерии, брюшного тифа.</w:t>
      </w:r>
      <w:r w:rsidR="0081400C"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400C" w:rsidRPr="00BB5339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Синица</w:t>
      </w:r>
      <w:r w:rsidR="0081400C"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за сутки съедает столько насекомых, сколько весит сама. Семья </w:t>
      </w:r>
      <w:r w:rsidR="0081400C" w:rsidRPr="00BB5339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скворцов </w:t>
      </w:r>
      <w:r w:rsidR="0081400C" w:rsidRPr="00BB5339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за день уничтожает 350 гусениц, А кукушка за лето поедает до 270000 крупных гусениц и майских жуков. </w:t>
      </w:r>
    </w:p>
    <w:p w:rsidR="00FC6BAB" w:rsidRPr="00460259" w:rsidRDefault="00FC6BAB" w:rsidP="00460259">
      <w:pPr>
        <w:pStyle w:val="Style10"/>
        <w:widowControl/>
        <w:spacing w:before="77"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C5B26" w:rsidRPr="00460259" w:rsidRDefault="00AD0EE6" w:rsidP="00BB5339">
      <w:pPr>
        <w:pStyle w:val="Style10"/>
        <w:widowControl/>
        <w:spacing w:before="77" w:line="240" w:lineRule="auto"/>
        <w:ind w:firstLine="0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Конкурс команд «</w:t>
      </w:r>
      <w:r w:rsidR="00BC5B26" w:rsidRPr="00460259">
        <w:rPr>
          <w:rStyle w:val="FontStyle15"/>
          <w:rFonts w:ascii="Times New Roman" w:hAnsi="Times New Roman" w:cs="Times New Roman"/>
          <w:sz w:val="24"/>
          <w:szCs w:val="24"/>
        </w:rPr>
        <w:t xml:space="preserve">Птичьи </w:t>
      </w:r>
      <w:r w:rsidR="00BC5B26" w:rsidRPr="00460259">
        <w:rPr>
          <w:rStyle w:val="FontStyle17"/>
          <w:rFonts w:ascii="Times New Roman" w:hAnsi="Times New Roman" w:cs="Times New Roman"/>
          <w:sz w:val="24"/>
          <w:szCs w:val="24"/>
        </w:rPr>
        <w:t>разговоры</w:t>
      </w:r>
      <w:r>
        <w:rPr>
          <w:rStyle w:val="FontStyle17"/>
          <w:rFonts w:ascii="Times New Roman" w:hAnsi="Times New Roman" w:cs="Times New Roman"/>
          <w:sz w:val="24"/>
          <w:szCs w:val="24"/>
        </w:rPr>
        <w:t>»</w:t>
      </w:r>
    </w:p>
    <w:p w:rsidR="00FC6BAB" w:rsidRDefault="00BC5B26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460259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Разгадайте птичьи разговоры. </w:t>
      </w:r>
      <w:r w:rsidR="00AD0EE6">
        <w:rPr>
          <w:rStyle w:val="FontStyle21"/>
          <w:rFonts w:ascii="Times New Roman" w:hAnsi="Times New Roman" w:cs="Times New Roman"/>
          <w:i w:val="0"/>
          <w:sz w:val="24"/>
          <w:szCs w:val="24"/>
        </w:rPr>
        <w:t>Каждая команда получает листок с заданием, где соединяют линией с их «разговором»</w:t>
      </w:r>
    </w:p>
    <w:p w:rsidR="004071F2" w:rsidRDefault="004071F2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7"/>
        <w:tblpPr w:leftFromText="180" w:rightFromText="180" w:vertAnchor="text" w:horzAnchor="page" w:tblpX="2499" w:tblpY="57"/>
        <w:tblW w:w="0" w:type="auto"/>
        <w:tblLayout w:type="fixed"/>
        <w:tblLook w:val="04A0"/>
      </w:tblPr>
      <w:tblGrid>
        <w:gridCol w:w="1951"/>
        <w:gridCol w:w="2552"/>
      </w:tblGrid>
      <w:tr w:rsidR="00F62F40" w:rsidRPr="00460259" w:rsidTr="00F62F40">
        <w:trPr>
          <w:trHeight w:val="278"/>
        </w:trPr>
        <w:tc>
          <w:tcPr>
            <w:tcW w:w="1951" w:type="dxa"/>
            <w:vAlign w:val="center"/>
          </w:tcPr>
          <w:p w:rsidR="00F62F40" w:rsidRPr="00460259" w:rsidRDefault="00F62F40" w:rsidP="00F62F4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гуси</w:t>
            </w:r>
          </w:p>
        </w:tc>
        <w:tc>
          <w:tcPr>
            <w:tcW w:w="2552" w:type="dxa"/>
            <w:vAlign w:val="center"/>
          </w:tcPr>
          <w:p w:rsidR="00F62F40" w:rsidRPr="00460259" w:rsidRDefault="00F62F40" w:rsidP="00F62F40">
            <w:pPr>
              <w:pStyle w:val="Style13"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крякают</w:t>
            </w:r>
          </w:p>
        </w:tc>
      </w:tr>
      <w:tr w:rsidR="00F62F40" w:rsidRPr="00460259" w:rsidTr="00F62F40">
        <w:trPr>
          <w:trHeight w:val="278"/>
        </w:trPr>
        <w:tc>
          <w:tcPr>
            <w:tcW w:w="1951" w:type="dxa"/>
            <w:vAlign w:val="center"/>
          </w:tcPr>
          <w:p w:rsidR="00F62F40" w:rsidRPr="00460259" w:rsidRDefault="00F62F40" w:rsidP="00F62F4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соловьи</w:t>
            </w:r>
          </w:p>
        </w:tc>
        <w:tc>
          <w:tcPr>
            <w:tcW w:w="2552" w:type="dxa"/>
            <w:vAlign w:val="center"/>
          </w:tcPr>
          <w:p w:rsidR="00F62F40" w:rsidRPr="00460259" w:rsidRDefault="00F62F40" w:rsidP="00F62F40">
            <w:pPr>
              <w:pStyle w:val="Style13"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гогочут</w:t>
            </w:r>
          </w:p>
        </w:tc>
      </w:tr>
      <w:tr w:rsidR="00F62F40" w:rsidRPr="00460259" w:rsidTr="00F62F40">
        <w:trPr>
          <w:trHeight w:val="278"/>
        </w:trPr>
        <w:tc>
          <w:tcPr>
            <w:tcW w:w="1951" w:type="dxa"/>
            <w:vAlign w:val="center"/>
          </w:tcPr>
          <w:p w:rsidR="00F62F40" w:rsidRPr="00460259" w:rsidRDefault="00F62F40" w:rsidP="00F62F4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журавли</w:t>
            </w:r>
          </w:p>
        </w:tc>
        <w:tc>
          <w:tcPr>
            <w:tcW w:w="2552" w:type="dxa"/>
            <w:vAlign w:val="center"/>
          </w:tcPr>
          <w:p w:rsidR="00F62F40" w:rsidRPr="00460259" w:rsidRDefault="00F62F40" w:rsidP="00F62F40">
            <w:pPr>
              <w:pStyle w:val="Style13"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свистят</w:t>
            </w:r>
          </w:p>
        </w:tc>
      </w:tr>
      <w:tr w:rsidR="00F62F40" w:rsidRPr="00460259" w:rsidTr="00F62F40">
        <w:trPr>
          <w:trHeight w:val="278"/>
        </w:trPr>
        <w:tc>
          <w:tcPr>
            <w:tcW w:w="1951" w:type="dxa"/>
            <w:vAlign w:val="center"/>
          </w:tcPr>
          <w:p w:rsidR="00F62F40" w:rsidRPr="00460259" w:rsidRDefault="00F62F40" w:rsidP="00F62F4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утки</w:t>
            </w:r>
          </w:p>
        </w:tc>
        <w:tc>
          <w:tcPr>
            <w:tcW w:w="2552" w:type="dxa"/>
            <w:vAlign w:val="center"/>
          </w:tcPr>
          <w:p w:rsidR="00F62F40" w:rsidRPr="00460259" w:rsidRDefault="00F62F40" w:rsidP="00F62F40">
            <w:pPr>
              <w:pStyle w:val="Style13"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курлычу</w:t>
            </w: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</w:p>
        </w:tc>
      </w:tr>
      <w:tr w:rsidR="00F62F40" w:rsidRPr="00460259" w:rsidTr="00F62F40">
        <w:trPr>
          <w:trHeight w:val="278"/>
        </w:trPr>
        <w:tc>
          <w:tcPr>
            <w:tcW w:w="1951" w:type="dxa"/>
            <w:vAlign w:val="center"/>
          </w:tcPr>
          <w:p w:rsidR="00F62F40" w:rsidRPr="00460259" w:rsidRDefault="00F62F40" w:rsidP="00F62F40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ласточки</w:t>
            </w:r>
          </w:p>
        </w:tc>
        <w:tc>
          <w:tcPr>
            <w:tcW w:w="2552" w:type="dxa"/>
            <w:vAlign w:val="center"/>
          </w:tcPr>
          <w:p w:rsidR="00F62F40" w:rsidRPr="00460259" w:rsidRDefault="00F62F40" w:rsidP="00F62F40">
            <w:pPr>
              <w:pStyle w:val="Style13"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59">
              <w:rPr>
                <w:rStyle w:val="FontStyle18"/>
                <w:rFonts w:ascii="Times New Roman" w:hAnsi="Times New Roman" w:cs="Times New Roman"/>
                <w:i w:val="0"/>
                <w:sz w:val="24"/>
                <w:szCs w:val="24"/>
              </w:rPr>
              <w:t>щебечут</w:t>
            </w:r>
          </w:p>
        </w:tc>
      </w:tr>
    </w:tbl>
    <w:p w:rsidR="004071F2" w:rsidRDefault="004071F2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p w:rsidR="004071F2" w:rsidRDefault="004071F2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p w:rsidR="004071F2" w:rsidRDefault="004071F2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p w:rsidR="00AD0EE6" w:rsidRPr="00460259" w:rsidRDefault="00AD0EE6" w:rsidP="00460259">
      <w:pPr>
        <w:pStyle w:val="Style12"/>
        <w:widowControl/>
        <w:spacing w:before="5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</w:p>
    <w:p w:rsidR="00BC5B26" w:rsidRPr="00460259" w:rsidRDefault="00FC6BAB" w:rsidP="00AD0EE6">
      <w:pPr>
        <w:pStyle w:val="Style12"/>
        <w:widowControl/>
        <w:spacing w:before="115"/>
        <w:rPr>
          <w:rStyle w:val="FontStyle21"/>
          <w:rFonts w:ascii="Times New Roman" w:hAnsi="Times New Roman" w:cs="Times New Roman"/>
          <w:sz w:val="24"/>
          <w:szCs w:val="24"/>
        </w:rPr>
      </w:pPr>
      <w:r w:rsidRPr="00460259">
        <w:rPr>
          <w:rStyle w:val="FontStyle21"/>
          <w:rFonts w:ascii="Times New Roman" w:hAnsi="Times New Roman" w:cs="Times New Roman"/>
          <w:sz w:val="24"/>
          <w:szCs w:val="24"/>
        </w:rPr>
        <w:br w:type="textWrapping" w:clear="all"/>
      </w:r>
      <w:r w:rsidR="00BC5B26" w:rsidRPr="00460259">
        <w:rPr>
          <w:rStyle w:val="FontStyle21"/>
          <w:rFonts w:ascii="Times New Roman" w:hAnsi="Times New Roman" w:cs="Times New Roman"/>
          <w:sz w:val="24"/>
          <w:szCs w:val="24"/>
        </w:rPr>
        <w:t>(Ответ: гуси гогоч</w:t>
      </w:r>
      <w:r w:rsidR="001159A2" w:rsidRPr="00460259">
        <w:rPr>
          <w:rStyle w:val="FontStyle21"/>
          <w:rFonts w:ascii="Times New Roman" w:hAnsi="Times New Roman" w:cs="Times New Roman"/>
          <w:sz w:val="24"/>
          <w:szCs w:val="24"/>
        </w:rPr>
        <w:t>ут, соловьи свистят, журавли курлы</w:t>
      </w:r>
      <w:r w:rsidR="008D71BB">
        <w:rPr>
          <w:rStyle w:val="FontStyle21"/>
          <w:rFonts w:ascii="Times New Roman" w:hAnsi="Times New Roman" w:cs="Times New Roman"/>
          <w:sz w:val="24"/>
          <w:szCs w:val="24"/>
        </w:rPr>
        <w:t>чут, утки кря</w:t>
      </w:r>
      <w:r w:rsidR="00BC5B26" w:rsidRPr="00460259">
        <w:rPr>
          <w:rStyle w:val="FontStyle21"/>
          <w:rFonts w:ascii="Times New Roman" w:hAnsi="Times New Roman" w:cs="Times New Roman"/>
          <w:sz w:val="24"/>
          <w:szCs w:val="24"/>
        </w:rPr>
        <w:t>кают/ ласточки щебечут</w:t>
      </w:r>
      <w:r w:rsidR="001159A2" w:rsidRPr="00460259">
        <w:rPr>
          <w:rStyle w:val="FontStyle21"/>
          <w:rFonts w:ascii="Times New Roman" w:hAnsi="Times New Roman" w:cs="Times New Roman"/>
          <w:sz w:val="24"/>
          <w:szCs w:val="24"/>
        </w:rPr>
        <w:t>)</w:t>
      </w:r>
    </w:p>
    <w:p w:rsidR="00FA2358" w:rsidRPr="00460259" w:rsidRDefault="00FA2358" w:rsidP="00460259">
      <w:pPr>
        <w:pStyle w:val="Style12"/>
        <w:widowControl/>
        <w:ind w:firstLine="346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FA2358" w:rsidRPr="00A437DA" w:rsidRDefault="00AD0EE6" w:rsidP="009F2799">
      <w:pPr>
        <w:pStyle w:val="Style12"/>
        <w:widowControl/>
        <w:jc w:val="center"/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</w:pPr>
      <w:r w:rsidRPr="00A437DA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Конкурс команд «</w:t>
      </w:r>
      <w:r w:rsidR="00FA2358" w:rsidRPr="00A437DA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Дополни загадку, отгадай</w:t>
      </w:r>
      <w:r w:rsidR="0093103A" w:rsidRPr="00A437DA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 её»</w:t>
      </w:r>
    </w:p>
    <w:p w:rsidR="00FA2358" w:rsidRPr="00460259" w:rsidRDefault="00FA2358" w:rsidP="00460259">
      <w:pPr>
        <w:pStyle w:val="Style6"/>
        <w:widowControl/>
        <w:numPr>
          <w:ilvl w:val="0"/>
          <w:numId w:val="12"/>
        </w:numPr>
        <w:tabs>
          <w:tab w:val="left" w:pos="538"/>
        </w:tabs>
        <w:spacing w:before="5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Без рук, без топоренка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>построена избенка.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Гнездо.)</w:t>
      </w:r>
    </w:p>
    <w:p w:rsidR="00FA2358" w:rsidRPr="00460259" w:rsidRDefault="00FA2358" w:rsidP="00460259">
      <w:pPr>
        <w:pStyle w:val="Style6"/>
        <w:widowControl/>
        <w:numPr>
          <w:ilvl w:val="0"/>
          <w:numId w:val="12"/>
        </w:numPr>
        <w:tabs>
          <w:tab w:val="left" w:pos="538"/>
        </w:tabs>
        <w:spacing w:line="240" w:lineRule="auto"/>
        <w:ind w:right="4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Спереди шильце, сзади рыльце, на груди белое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>полотенце.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Ласточка.)</w:t>
      </w:r>
    </w:p>
    <w:p w:rsidR="00FA2358" w:rsidRPr="00460259" w:rsidRDefault="00FA2358" w:rsidP="00460259">
      <w:pPr>
        <w:pStyle w:val="Style6"/>
        <w:widowControl/>
        <w:numPr>
          <w:ilvl w:val="0"/>
          <w:numId w:val="12"/>
        </w:numPr>
        <w:tabs>
          <w:tab w:val="left" w:pos="538"/>
        </w:tabs>
        <w:spacing w:before="5"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На шесте - дворец,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во дворце - певец.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Скворец.)</w:t>
      </w:r>
    </w:p>
    <w:p w:rsidR="00FA2358" w:rsidRPr="00460259" w:rsidRDefault="00FA2358" w:rsidP="00460259">
      <w:pPr>
        <w:pStyle w:val="Style6"/>
        <w:widowControl/>
        <w:numPr>
          <w:ilvl w:val="0"/>
          <w:numId w:val="12"/>
        </w:numPr>
        <w:tabs>
          <w:tab w:val="left" w:pos="538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Летом за пахарем ходит, а под зиму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>с криком уходит.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Грач.)</w:t>
      </w:r>
    </w:p>
    <w:p w:rsidR="008200D8" w:rsidRPr="00460259" w:rsidRDefault="008200D8" w:rsidP="00460259">
      <w:pPr>
        <w:pStyle w:val="Style6"/>
        <w:widowControl/>
        <w:numPr>
          <w:ilvl w:val="0"/>
          <w:numId w:val="12"/>
        </w:numPr>
        <w:tabs>
          <w:tab w:val="left" w:pos="523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>В воде купался -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сухим остался.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Гусь.)</w:t>
      </w:r>
    </w:p>
    <w:p w:rsidR="008200D8" w:rsidRPr="00460259" w:rsidRDefault="008200D8" w:rsidP="00460259">
      <w:pPr>
        <w:pStyle w:val="Style6"/>
        <w:widowControl/>
        <w:numPr>
          <w:ilvl w:val="0"/>
          <w:numId w:val="12"/>
        </w:numPr>
        <w:tabs>
          <w:tab w:val="left" w:pos="523"/>
        </w:tabs>
        <w:spacing w:line="240" w:lineRule="auto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Он серенький на вид, но 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>пеньем знаменит.</w:t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93103A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Pr="004602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13"/>
          <w:rFonts w:ascii="Times New Roman" w:hAnsi="Times New Roman" w:cs="Times New Roman"/>
          <w:sz w:val="24"/>
          <w:szCs w:val="24"/>
        </w:rPr>
        <w:t>(Соловей.)</w:t>
      </w:r>
    </w:p>
    <w:p w:rsidR="008200D8" w:rsidRPr="00460259" w:rsidRDefault="008200D8" w:rsidP="00460259">
      <w:pPr>
        <w:pStyle w:val="Style6"/>
        <w:widowControl/>
        <w:tabs>
          <w:tab w:val="left" w:pos="523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FC6BAB" w:rsidRDefault="0093103A" w:rsidP="00BB5339">
      <w:pPr>
        <w:pStyle w:val="Style6"/>
        <w:widowControl/>
        <w:tabs>
          <w:tab w:val="left" w:pos="523"/>
        </w:tabs>
        <w:spacing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9F2799">
        <w:rPr>
          <w:rStyle w:val="FontStyle14"/>
          <w:rFonts w:ascii="Times New Roman" w:hAnsi="Times New Roman" w:cs="Times New Roman"/>
          <w:b/>
          <w:sz w:val="24"/>
          <w:szCs w:val="24"/>
        </w:rPr>
        <w:t>капитанов.</w:t>
      </w:r>
    </w:p>
    <w:p w:rsidR="0093103A" w:rsidRPr="0093103A" w:rsidRDefault="0093103A" w:rsidP="00F968FA">
      <w:pPr>
        <w:pStyle w:val="Style6"/>
        <w:widowControl/>
        <w:tabs>
          <w:tab w:val="left" w:pos="523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3103A">
        <w:rPr>
          <w:rStyle w:val="FontStyle14"/>
          <w:rFonts w:ascii="Times New Roman" w:hAnsi="Times New Roman" w:cs="Times New Roman"/>
          <w:sz w:val="24"/>
          <w:szCs w:val="24"/>
        </w:rPr>
        <w:t>Ответьте на вопросы</w:t>
      </w:r>
      <w:r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8200D8" w:rsidRPr="00460259" w:rsidRDefault="008200D8" w:rsidP="00F968FA">
      <w:pPr>
        <w:pStyle w:val="a8"/>
        <w:numPr>
          <w:ilvl w:val="0"/>
          <w:numId w:val="13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Какие птицы прилетают к нам с юга первыми</w:t>
      </w:r>
      <w:r w:rsidR="00FC6BAB" w:rsidRPr="00460259">
        <w:rPr>
          <w:rStyle w:val="FontStyle22"/>
          <w:rFonts w:ascii="Times New Roman" w:hAnsi="Times New Roman" w:cs="Times New Roman"/>
          <w:sz w:val="24"/>
          <w:szCs w:val="24"/>
        </w:rPr>
        <w:t>? (</w:t>
      </w: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грачи</w:t>
      </w:r>
      <w:r w:rsidR="00FC6BAB" w:rsidRPr="00460259">
        <w:rPr>
          <w:rStyle w:val="FontStyle22"/>
          <w:rFonts w:ascii="Times New Roman" w:hAnsi="Times New Roman" w:cs="Times New Roman"/>
          <w:sz w:val="24"/>
          <w:szCs w:val="24"/>
        </w:rPr>
        <w:t>)</w:t>
      </w:r>
    </w:p>
    <w:p w:rsidR="00430700" w:rsidRPr="00460259" w:rsidRDefault="008200D8" w:rsidP="00F968FA">
      <w:pPr>
        <w:pStyle w:val="a8"/>
        <w:numPr>
          <w:ilvl w:val="0"/>
          <w:numId w:val="13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 xml:space="preserve">Какая птица быстрее всех летает? </w:t>
      </w:r>
      <w:r w:rsidR="00FC6BAB" w:rsidRPr="00460259">
        <w:rPr>
          <w:rStyle w:val="FontStyle22"/>
          <w:rFonts w:ascii="Times New Roman" w:hAnsi="Times New Roman" w:cs="Times New Roman"/>
          <w:sz w:val="24"/>
          <w:szCs w:val="24"/>
        </w:rPr>
        <w:t>(</w:t>
      </w: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стриж</w:t>
      </w:r>
      <w:r w:rsidR="00FC6BAB" w:rsidRPr="00460259">
        <w:rPr>
          <w:rStyle w:val="FontStyle22"/>
          <w:rFonts w:ascii="Times New Roman" w:hAnsi="Times New Roman" w:cs="Times New Roman"/>
          <w:sz w:val="24"/>
          <w:szCs w:val="24"/>
        </w:rPr>
        <w:t>)</w:t>
      </w:r>
    </w:p>
    <w:p w:rsidR="00BB5339" w:rsidRPr="008C1E4D" w:rsidRDefault="006C6271" w:rsidP="008C1E4D">
      <w:pPr>
        <w:pStyle w:val="a8"/>
        <w:numPr>
          <w:ilvl w:val="0"/>
          <w:numId w:val="13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Какая птица не вьет гнезда и не высиживает птенцов?</w:t>
      </w:r>
      <w:r w:rsidR="00A22D33" w:rsidRPr="0046025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(кукушка)</w:t>
      </w:r>
    </w:p>
    <w:p w:rsidR="00D12851" w:rsidRPr="00460259" w:rsidRDefault="0093103A" w:rsidP="00BB5339">
      <w:pPr>
        <w:pStyle w:val="Style12"/>
        <w:widowControl/>
        <w:spacing w:before="139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Конкурс для жюри: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Какая птица рождается на свет сразу со специальностью (секретарь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Птица, живущая на Южном полюсе (пингвин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Задние конечности уток превращены в (ласты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Птица-санитар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Птица, не имеющая голоса (аист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Эту птицу называют пернатой кошкой (сова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Самая маленькая птица (калибри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Страна – зимний рай для птиц (Египет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У какой птицы больше всего перьев (лебедь 25 тыс.);</w:t>
      </w:r>
    </w:p>
    <w:p w:rsidR="00007E51" w:rsidRPr="00460259" w:rsidRDefault="00007E51" w:rsidP="00CC3F1D">
      <w:pPr>
        <w:pStyle w:val="Style12"/>
        <w:widowControl/>
        <w:numPr>
          <w:ilvl w:val="0"/>
          <w:numId w:val="11"/>
        </w:numPr>
        <w:ind w:left="0"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Почему у журавля всегда рождается лишь один птенец (из 2-х птенцов сильный убивает слабого);</w:t>
      </w:r>
    </w:p>
    <w:p w:rsidR="00460259" w:rsidRPr="00460259" w:rsidRDefault="00460259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007E51" w:rsidRPr="00460259" w:rsidRDefault="00A437DA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Ученик: </w:t>
      </w:r>
      <w:r w:rsidR="00007E51" w:rsidRPr="00460259">
        <w:rPr>
          <w:rStyle w:val="FontStyle22"/>
          <w:rFonts w:ascii="Times New Roman" w:hAnsi="Times New Roman" w:cs="Times New Roman"/>
          <w:sz w:val="24"/>
          <w:szCs w:val="24"/>
        </w:rPr>
        <w:t>Есть одна планета-сад</w:t>
      </w:r>
    </w:p>
    <w:p w:rsidR="00007E51" w:rsidRPr="00460259" w:rsidRDefault="00007E51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В этом космосе холодном</w:t>
      </w:r>
    </w:p>
    <w:p w:rsidR="00007E51" w:rsidRPr="00460259" w:rsidRDefault="00007E51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Только здесь леса шумят</w:t>
      </w:r>
    </w:p>
    <w:p w:rsidR="00007E51" w:rsidRPr="00460259" w:rsidRDefault="00007E51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Птиц скликая перелетных.</w:t>
      </w:r>
    </w:p>
    <w:p w:rsidR="00007E51" w:rsidRPr="00460259" w:rsidRDefault="00007E51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Береги свою планету</w:t>
      </w:r>
    </w:p>
    <w:p w:rsidR="00007E51" w:rsidRDefault="00007E51" w:rsidP="00CC3F1D">
      <w:pPr>
        <w:pStyle w:val="Style12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460259">
        <w:rPr>
          <w:rStyle w:val="FontStyle22"/>
          <w:rFonts w:ascii="Times New Roman" w:hAnsi="Times New Roman" w:cs="Times New Roman"/>
          <w:sz w:val="24"/>
          <w:szCs w:val="24"/>
        </w:rPr>
        <w:t>Ведь другой такой на свете нету.</w:t>
      </w:r>
    </w:p>
    <w:p w:rsidR="00C9069E" w:rsidRDefault="00E26301" w:rsidP="00A437DA">
      <w:pPr>
        <w:pStyle w:val="Style12"/>
        <w:widowControl/>
        <w:spacing w:before="139"/>
        <w:jc w:val="center"/>
        <w:rPr>
          <w:rStyle w:val="FontStyle22"/>
          <w:rFonts w:ascii="Times New Roman" w:hAnsi="Times New Roman" w:cs="Times New Roman"/>
          <w:b/>
          <w:sz w:val="24"/>
          <w:szCs w:val="24"/>
          <w:u w:val="single"/>
        </w:rPr>
      </w:pPr>
      <w:r w:rsidRPr="008C1E4D">
        <w:rPr>
          <w:rStyle w:val="FontStyle22"/>
          <w:rFonts w:ascii="Times New Roman" w:hAnsi="Times New Roman" w:cs="Times New Roman"/>
          <w:b/>
          <w:sz w:val="24"/>
          <w:szCs w:val="24"/>
          <w:u w:val="single"/>
        </w:rPr>
        <w:t>Завершается праздник песней</w:t>
      </w:r>
      <w:r w:rsidR="008C1E4D" w:rsidRPr="008C1E4D">
        <w:rPr>
          <w:rStyle w:val="FontStyle22"/>
          <w:rFonts w:ascii="Times New Roman" w:hAnsi="Times New Roman" w:cs="Times New Roman"/>
          <w:b/>
          <w:sz w:val="24"/>
          <w:szCs w:val="24"/>
          <w:u w:val="single"/>
        </w:rPr>
        <w:t xml:space="preserve"> «Скворцы прилетели»</w:t>
      </w:r>
    </w:p>
    <w:p w:rsidR="00C9069E" w:rsidRDefault="00C9069E">
      <w:pPr>
        <w:rPr>
          <w:rStyle w:val="FontStyle22"/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26301" w:rsidRDefault="00C9069E" w:rsidP="00A437DA">
      <w:pPr>
        <w:pStyle w:val="Style12"/>
        <w:widowControl/>
        <w:spacing w:before="139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lastRenderedPageBreak/>
        <w:t>Анализ внеклассного мероприятия – праздника «Птицы весной», проведённого</w:t>
      </w:r>
      <w:r w:rsidR="00694B1B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 в рамках рождественских чтений на методической неделе.</w:t>
      </w:r>
    </w:p>
    <w:p w:rsidR="00694B1B" w:rsidRDefault="00694B1B" w:rsidP="00A437DA">
      <w:pPr>
        <w:pStyle w:val="Style12"/>
        <w:widowControl/>
        <w:spacing w:before="139"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C9069E" w:rsidRPr="00C9069E" w:rsidRDefault="00C9069E" w:rsidP="00C9069E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C9069E">
        <w:rPr>
          <w:rStyle w:val="FontStyle22"/>
          <w:rFonts w:ascii="Times New Roman" w:hAnsi="Times New Roman" w:cs="Times New Roman"/>
          <w:sz w:val="24"/>
          <w:szCs w:val="24"/>
        </w:rPr>
        <w:t>Праздник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«Птицы весной» проведён </w:t>
      </w:r>
      <w:r w:rsidRPr="00C9069E">
        <w:rPr>
          <w:rStyle w:val="FontStyle22"/>
          <w:rFonts w:ascii="Times New Roman" w:hAnsi="Times New Roman" w:cs="Times New Roman"/>
          <w:sz w:val="24"/>
          <w:szCs w:val="24"/>
        </w:rPr>
        <w:t>в рамках рождественских чтений</w:t>
      </w:r>
      <w:r>
        <w:rPr>
          <w:rStyle w:val="FontStyle22"/>
          <w:rFonts w:ascii="Times New Roman" w:hAnsi="Times New Roman" w:cs="Times New Roman"/>
          <w:sz w:val="24"/>
          <w:szCs w:val="24"/>
        </w:rPr>
        <w:t>, во 2 – А,  во 2 – Б классах.</w:t>
      </w:r>
    </w:p>
    <w:p w:rsidR="00C9069E" w:rsidRPr="00694B1B" w:rsidRDefault="00C9069E" w:rsidP="00C9069E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Это мероприятие включено в план воспитательной работы школы </w:t>
      </w:r>
      <w:r w:rsidR="00711658">
        <w:rPr>
          <w:rStyle w:val="FontStyle22"/>
          <w:rFonts w:ascii="Times New Roman" w:hAnsi="Times New Roman" w:cs="Times New Roman"/>
          <w:sz w:val="24"/>
          <w:szCs w:val="24"/>
        </w:rPr>
        <w:t>во время проведения методической недели. Материал был подобран в соответствии с возрастными особенностями учащихся</w:t>
      </w:r>
      <w:r w:rsidR="00694B1B">
        <w:rPr>
          <w:rStyle w:val="FontStyle22"/>
          <w:rFonts w:ascii="Times New Roman" w:hAnsi="Times New Roman" w:cs="Times New Roman"/>
          <w:sz w:val="24"/>
          <w:szCs w:val="24"/>
        </w:rPr>
        <w:t xml:space="preserve"> 2 классов.</w:t>
      </w:r>
    </w:p>
    <w:p w:rsidR="00694B1B" w:rsidRPr="00711658" w:rsidRDefault="00694B1B" w:rsidP="00C9069E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b/>
          <w:sz w:val="24"/>
          <w:szCs w:val="24"/>
        </w:rPr>
      </w:pPr>
    </w:p>
    <w:p w:rsidR="00711658" w:rsidRDefault="00711658" w:rsidP="00711658">
      <w:pPr>
        <w:pStyle w:val="Style6"/>
        <w:widowControl/>
        <w:numPr>
          <w:ilvl w:val="0"/>
          <w:numId w:val="16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460259">
        <w:rPr>
          <w:rStyle w:val="FontStyle17"/>
          <w:rFonts w:ascii="Times New Roman" w:hAnsi="Times New Roman" w:cs="Times New Roman"/>
          <w:sz w:val="24"/>
          <w:szCs w:val="24"/>
        </w:rPr>
        <w:t xml:space="preserve">Цель: 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 xml:space="preserve">сформировать у детей стремление принимать активное участие в празднике, испытывать чувство веселья и радости. </w:t>
      </w:r>
    </w:p>
    <w:p w:rsidR="00711658" w:rsidRPr="00711658" w:rsidRDefault="00711658" w:rsidP="00711658">
      <w:pPr>
        <w:pStyle w:val="Style6"/>
        <w:widowControl/>
        <w:spacing w:before="29" w:line="240" w:lineRule="auto"/>
        <w:ind w:left="720"/>
        <w:rPr>
          <w:rStyle w:val="FontStyle16"/>
          <w:rFonts w:ascii="Times New Roman" w:hAnsi="Times New Roman" w:cs="Times New Roman"/>
          <w:sz w:val="24"/>
          <w:szCs w:val="24"/>
        </w:rPr>
      </w:pPr>
      <w:r w:rsidRPr="00711658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1658" w:rsidRDefault="00711658" w:rsidP="00711658">
      <w:pPr>
        <w:pStyle w:val="Style6"/>
        <w:widowControl/>
        <w:numPr>
          <w:ilvl w:val="0"/>
          <w:numId w:val="17"/>
        </w:numPr>
        <w:spacing w:before="29" w:line="240" w:lineRule="auto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ознакомить с некоторыми представителями перелётных птиц;</w:t>
      </w:r>
    </w:p>
    <w:p w:rsidR="00711658" w:rsidRDefault="00711658" w:rsidP="00711658">
      <w:pPr>
        <w:pStyle w:val="Style6"/>
        <w:widowControl/>
        <w:numPr>
          <w:ilvl w:val="0"/>
          <w:numId w:val="17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>аскрыват</w:t>
      </w:r>
      <w:r>
        <w:rPr>
          <w:rStyle w:val="FontStyle16"/>
          <w:rFonts w:ascii="Times New Roman" w:hAnsi="Times New Roman" w:cs="Times New Roman"/>
          <w:sz w:val="24"/>
          <w:szCs w:val="24"/>
        </w:rPr>
        <w:t>ь творческие способности детей;</w:t>
      </w:r>
    </w:p>
    <w:p w:rsidR="00711658" w:rsidRDefault="00711658" w:rsidP="00711658">
      <w:pPr>
        <w:pStyle w:val="Style6"/>
        <w:widowControl/>
        <w:numPr>
          <w:ilvl w:val="0"/>
          <w:numId w:val="17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в</w:t>
      </w:r>
      <w:r w:rsidRPr="00460259">
        <w:rPr>
          <w:rStyle w:val="FontStyle16"/>
          <w:rFonts w:ascii="Times New Roman" w:hAnsi="Times New Roman" w:cs="Times New Roman"/>
          <w:sz w:val="24"/>
          <w:szCs w:val="24"/>
        </w:rPr>
        <w:t>оспитывать у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детей чувство ответственности;</w:t>
      </w:r>
    </w:p>
    <w:p w:rsidR="00711658" w:rsidRDefault="00711658" w:rsidP="00711658">
      <w:pPr>
        <w:pStyle w:val="Style6"/>
        <w:widowControl/>
        <w:numPr>
          <w:ilvl w:val="0"/>
          <w:numId w:val="17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прививать любов</w:t>
      </w:r>
      <w:r w:rsidR="00694B1B">
        <w:rPr>
          <w:rStyle w:val="FontStyle16"/>
          <w:rFonts w:ascii="Times New Roman" w:hAnsi="Times New Roman" w:cs="Times New Roman"/>
          <w:sz w:val="24"/>
          <w:szCs w:val="24"/>
        </w:rPr>
        <w:t>ь и бережное отношение к птицам;</w:t>
      </w:r>
    </w:p>
    <w:p w:rsidR="00694B1B" w:rsidRDefault="00694B1B" w:rsidP="00711658">
      <w:pPr>
        <w:pStyle w:val="Style6"/>
        <w:widowControl/>
        <w:numPr>
          <w:ilvl w:val="0"/>
          <w:numId w:val="17"/>
        </w:numPr>
        <w:spacing w:before="29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развивать интерес к природе.</w:t>
      </w:r>
    </w:p>
    <w:p w:rsidR="00694B1B" w:rsidRDefault="00694B1B" w:rsidP="00694B1B">
      <w:pPr>
        <w:pStyle w:val="Style6"/>
        <w:widowControl/>
        <w:spacing w:before="29" w:line="240" w:lineRule="auto"/>
        <w:ind w:left="1080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76018D" w:rsidRPr="00A15A29" w:rsidRDefault="00711658" w:rsidP="00A15A29">
      <w:pPr>
        <w:pStyle w:val="Style6"/>
        <w:widowControl/>
        <w:numPr>
          <w:ilvl w:val="0"/>
          <w:numId w:val="16"/>
        </w:numPr>
        <w:spacing w:before="29"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Использование технологий: </w:t>
      </w:r>
      <w:r w:rsidR="0076018D">
        <w:rPr>
          <w:rStyle w:val="FontStyle16"/>
          <w:rFonts w:ascii="Times New Roman" w:hAnsi="Times New Roman" w:cs="Times New Roman"/>
          <w:sz w:val="24"/>
          <w:szCs w:val="24"/>
        </w:rPr>
        <w:t xml:space="preserve">ученики 2 А, 2 Б обучаются по программе «Школа 2100», </w:t>
      </w:r>
      <w:r w:rsidR="00694B1B">
        <w:rPr>
          <w:rStyle w:val="FontStyle16"/>
          <w:rFonts w:ascii="Times New Roman" w:hAnsi="Times New Roman" w:cs="Times New Roman"/>
          <w:sz w:val="24"/>
          <w:szCs w:val="24"/>
        </w:rPr>
        <w:t xml:space="preserve">элементы </w:t>
      </w:r>
      <w:r>
        <w:rPr>
          <w:rStyle w:val="FontStyle16"/>
          <w:rFonts w:ascii="Times New Roman" w:hAnsi="Times New Roman" w:cs="Times New Roman"/>
          <w:sz w:val="24"/>
          <w:szCs w:val="24"/>
        </w:rPr>
        <w:t>игров</w:t>
      </w:r>
      <w:r w:rsidR="00694B1B">
        <w:rPr>
          <w:rStyle w:val="FontStyle16"/>
          <w:rFonts w:ascii="Times New Roman" w:hAnsi="Times New Roman" w:cs="Times New Roman"/>
          <w:sz w:val="24"/>
          <w:szCs w:val="24"/>
        </w:rPr>
        <w:t>ой технологии</w:t>
      </w:r>
      <w:r w:rsidR="0076018D">
        <w:rPr>
          <w:rStyle w:val="FontStyle16"/>
          <w:rFonts w:ascii="Times New Roman" w:hAnsi="Times New Roman" w:cs="Times New Roman"/>
          <w:sz w:val="24"/>
          <w:szCs w:val="24"/>
        </w:rPr>
        <w:t>, ИКТ – презентация по теме, личностно – ориентированная технология, дифференцированная технология.</w:t>
      </w:r>
    </w:p>
    <w:p w:rsidR="00711658" w:rsidRDefault="00711658" w:rsidP="0076018D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711658">
        <w:rPr>
          <w:rStyle w:val="FontStyle22"/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Style w:val="FontStyle22"/>
          <w:rFonts w:ascii="Times New Roman" w:hAnsi="Times New Roman" w:cs="Times New Roman"/>
          <w:sz w:val="24"/>
          <w:szCs w:val="24"/>
        </w:rPr>
        <w:t>по подготовке к празднику заняла 2 недели, были привлечены все ученики классов. Использовал</w:t>
      </w:r>
      <w:r w:rsidR="0076018D">
        <w:rPr>
          <w:rStyle w:val="FontStyle22"/>
          <w:rFonts w:ascii="Times New Roman" w:hAnsi="Times New Roman" w:cs="Times New Roman"/>
          <w:sz w:val="24"/>
          <w:szCs w:val="24"/>
        </w:rPr>
        <w:t>ись технические средства обучения: магнитофон - со звуками птичьих голосов, песен о птицах. Наглядное оформление – фотографии птиц</w:t>
      </w:r>
      <w:r w:rsidR="00A15A29">
        <w:rPr>
          <w:rStyle w:val="FontStyle22"/>
          <w:rFonts w:ascii="Times New Roman" w:hAnsi="Times New Roman" w:cs="Times New Roman"/>
          <w:sz w:val="24"/>
          <w:szCs w:val="24"/>
        </w:rPr>
        <w:t>. При проведение праздника ученики делились на команды, состоящие из учеников двух классов, что повлияло на сплочение учащихся 2 А и 2 Б классов.</w:t>
      </w:r>
    </w:p>
    <w:p w:rsidR="00A15A29" w:rsidRDefault="00A15A29" w:rsidP="0076018D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атериал праздника был подобран в соответствии</w:t>
      </w:r>
      <w:r w:rsidR="00694B1B">
        <w:rPr>
          <w:rStyle w:val="FontStyle22"/>
          <w:rFonts w:ascii="Times New Roman" w:hAnsi="Times New Roman" w:cs="Times New Roman"/>
          <w:sz w:val="24"/>
          <w:szCs w:val="24"/>
        </w:rPr>
        <w:t xml:space="preserve"> с поставленной целью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. Дети познакомились с разнообразием перелётных птиц, их видами, голосами, значением. В ходе праздника </w:t>
      </w:r>
      <w:r w:rsidR="005A7904">
        <w:rPr>
          <w:rStyle w:val="FontStyle22"/>
          <w:rFonts w:ascii="Times New Roman" w:hAnsi="Times New Roman" w:cs="Times New Roman"/>
          <w:sz w:val="24"/>
          <w:szCs w:val="24"/>
        </w:rPr>
        <w:t>учителя воспитывали любовь и бережное отношение к птицам в природе. Мероприятие было ярким, эмоциональным, запоминающимся. Активность учащихся была высокая, это говорит о</w:t>
      </w:r>
      <w:r w:rsidR="000C1673">
        <w:rPr>
          <w:rStyle w:val="FontStyle22"/>
          <w:rFonts w:ascii="Times New Roman" w:hAnsi="Times New Roman" w:cs="Times New Roman"/>
          <w:sz w:val="24"/>
          <w:szCs w:val="24"/>
        </w:rPr>
        <w:t>б интересе учащихся к данной теме</w:t>
      </w:r>
      <w:r w:rsidR="005A7904">
        <w:rPr>
          <w:rStyle w:val="FontStyle22"/>
          <w:rFonts w:ascii="Times New Roman" w:hAnsi="Times New Roman" w:cs="Times New Roman"/>
          <w:sz w:val="24"/>
          <w:szCs w:val="24"/>
        </w:rPr>
        <w:t xml:space="preserve">. </w:t>
      </w:r>
      <w:r w:rsidR="005F5CB6">
        <w:rPr>
          <w:rStyle w:val="FontStyle22"/>
          <w:rFonts w:ascii="Times New Roman" w:hAnsi="Times New Roman" w:cs="Times New Roman"/>
          <w:sz w:val="24"/>
          <w:szCs w:val="24"/>
        </w:rPr>
        <w:t xml:space="preserve">На занятии использовались словесные, наглядные, практические методы. По дидактическим целям: рассказ, чтение наизусть. Средства: чучела. Актуальность </w:t>
      </w:r>
      <w:r w:rsidR="005221DC">
        <w:rPr>
          <w:rStyle w:val="FontStyle22"/>
          <w:rFonts w:ascii="Times New Roman" w:hAnsi="Times New Roman" w:cs="Times New Roman"/>
          <w:sz w:val="24"/>
          <w:szCs w:val="24"/>
        </w:rPr>
        <w:t xml:space="preserve">проведения </w:t>
      </w:r>
      <w:r w:rsidR="00AC742A">
        <w:rPr>
          <w:rStyle w:val="FontStyle22"/>
          <w:rFonts w:ascii="Times New Roman" w:hAnsi="Times New Roman" w:cs="Times New Roman"/>
          <w:sz w:val="24"/>
          <w:szCs w:val="24"/>
        </w:rPr>
        <w:t xml:space="preserve">праздника возникла в связи с </w:t>
      </w:r>
      <w:r w:rsidR="005F5CB6">
        <w:rPr>
          <w:rStyle w:val="FontStyle22"/>
          <w:rFonts w:ascii="Times New Roman" w:hAnsi="Times New Roman" w:cs="Times New Roman"/>
          <w:sz w:val="24"/>
          <w:szCs w:val="24"/>
        </w:rPr>
        <w:t xml:space="preserve">исчезновением большинства птиц из – за плохой экологической </w:t>
      </w:r>
      <w:r w:rsidR="005221DC">
        <w:rPr>
          <w:rStyle w:val="FontStyle22"/>
          <w:rFonts w:ascii="Times New Roman" w:hAnsi="Times New Roman" w:cs="Times New Roman"/>
          <w:sz w:val="24"/>
          <w:szCs w:val="24"/>
        </w:rPr>
        <w:t>обстановки в окружающей среде и бездушного, жестокого отношения к птицам.</w:t>
      </w:r>
    </w:p>
    <w:p w:rsidR="005221DC" w:rsidRDefault="005221DC" w:rsidP="0076018D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Учителя обладают такими особенностями: убеждённостью, эмоциональностью, контактом с учащимися, знанием моральных качеств. Регулируют поступки своих учеников, отношения между учащимися.</w:t>
      </w:r>
    </w:p>
    <w:p w:rsidR="005221DC" w:rsidRDefault="005221DC" w:rsidP="0076018D">
      <w:pPr>
        <w:pStyle w:val="Style12"/>
        <w:widowControl/>
        <w:numPr>
          <w:ilvl w:val="0"/>
          <w:numId w:val="16"/>
        </w:numPr>
        <w:spacing w:before="13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Педагогическая ценность мероприятия: </w:t>
      </w:r>
      <w:r w:rsidR="00AF4433">
        <w:rPr>
          <w:rStyle w:val="FontStyle22"/>
          <w:rFonts w:ascii="Times New Roman" w:hAnsi="Times New Roman" w:cs="Times New Roman"/>
          <w:sz w:val="24"/>
          <w:szCs w:val="24"/>
        </w:rPr>
        <w:t xml:space="preserve"> воспитание дружбы в коллективе  и между классами, ответственного отношения к подготовке и проведению внеклассного мероприятия; раскрытие творческих способностей учащихся, развитие познавательной активности детей; ра</w:t>
      </w:r>
      <w:r w:rsidR="00694B1B">
        <w:rPr>
          <w:rStyle w:val="FontStyle22"/>
          <w:rFonts w:ascii="Times New Roman" w:hAnsi="Times New Roman" w:cs="Times New Roman"/>
          <w:sz w:val="24"/>
          <w:szCs w:val="24"/>
        </w:rPr>
        <w:t>звитие чувства прекрасного. Поделиться педагогическим мастерством с коллегами в рамках методической недели.</w:t>
      </w:r>
    </w:p>
    <w:p w:rsidR="00694B1B" w:rsidRPr="00711658" w:rsidRDefault="00694B1B" w:rsidP="00694B1B">
      <w:pPr>
        <w:pStyle w:val="Style12"/>
        <w:widowControl/>
        <w:spacing w:before="139"/>
        <w:ind w:left="36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9069E" w:rsidRPr="00711658" w:rsidRDefault="00826DF8" w:rsidP="0076018D">
      <w:pPr>
        <w:pStyle w:val="Style12"/>
        <w:widowControl/>
        <w:spacing w:before="13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hyperlink r:id="rId8" w:history="1">
        <w:r w:rsidR="00F538FC" w:rsidRPr="00F538FC">
          <w:rPr>
            <w:rStyle w:val="ab"/>
            <w:rFonts w:ascii="Times New Roman" w:hAnsi="Times New Roman" w:cs="Times New Roman"/>
            <w:spacing w:val="-10"/>
          </w:rPr>
          <w:t>Праздник птиц.docx</w:t>
        </w:r>
      </w:hyperlink>
    </w:p>
    <w:sectPr w:rsidR="00C9069E" w:rsidRPr="00711658" w:rsidSect="00C75A07">
      <w:head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FD" w:rsidRDefault="006958FD" w:rsidP="00C75A07">
      <w:pPr>
        <w:spacing w:after="0" w:line="240" w:lineRule="auto"/>
      </w:pPr>
      <w:r>
        <w:separator/>
      </w:r>
    </w:p>
  </w:endnote>
  <w:endnote w:type="continuationSeparator" w:id="0">
    <w:p w:rsidR="006958FD" w:rsidRDefault="006958FD" w:rsidP="00C7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FD" w:rsidRDefault="006958FD" w:rsidP="00C75A07">
      <w:pPr>
        <w:spacing w:after="0" w:line="240" w:lineRule="auto"/>
      </w:pPr>
      <w:r>
        <w:separator/>
      </w:r>
    </w:p>
  </w:footnote>
  <w:footnote w:type="continuationSeparator" w:id="0">
    <w:p w:rsidR="006958FD" w:rsidRDefault="006958FD" w:rsidP="00C7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AD" w:rsidRDefault="004B1D11">
    <w:pPr>
      <w:pStyle w:val="Style4"/>
      <w:framePr w:h="230" w:hRule="exact" w:hSpace="38" w:wrap="auto" w:vAnchor="text" w:hAnchor="text" w:x="12476" w:y="-37"/>
      <w:widowControl/>
      <w:jc w:val="right"/>
      <w:rPr>
        <w:rStyle w:val="FontStyle16"/>
      </w:rPr>
    </w:pPr>
    <w:r>
      <w:rPr>
        <w:rStyle w:val="FontStyle16"/>
      </w:rPr>
      <w:t>183</w:t>
    </w:r>
  </w:p>
  <w:p w:rsidR="005D0DAD" w:rsidRDefault="006958FD" w:rsidP="00C75A07">
    <w:pPr>
      <w:pStyle w:val="Style2"/>
      <w:widowControl/>
      <w:spacing w:before="19"/>
      <w:ind w:left="1723"/>
      <w:jc w:val="both"/>
      <w:rPr>
        <w:rStyle w:val="FontStyle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24FE7E"/>
    <w:lvl w:ilvl="0">
      <w:numFmt w:val="bullet"/>
      <w:lvlText w:val="*"/>
      <w:lvlJc w:val="left"/>
    </w:lvl>
  </w:abstractNum>
  <w:abstractNum w:abstractNumId="1">
    <w:nsid w:val="0B365870"/>
    <w:multiLevelType w:val="hybridMultilevel"/>
    <w:tmpl w:val="E884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1B01"/>
    <w:multiLevelType w:val="hybridMultilevel"/>
    <w:tmpl w:val="7F8E0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35C70"/>
    <w:multiLevelType w:val="hybridMultilevel"/>
    <w:tmpl w:val="E480BB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562"/>
    <w:multiLevelType w:val="hybridMultilevel"/>
    <w:tmpl w:val="0B203546"/>
    <w:lvl w:ilvl="0" w:tplc="01C4FB1C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CC65B53"/>
    <w:multiLevelType w:val="hybridMultilevel"/>
    <w:tmpl w:val="9C9A6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571DFE"/>
    <w:multiLevelType w:val="singleLevel"/>
    <w:tmpl w:val="1AC45520"/>
    <w:lvl w:ilvl="0">
      <w:start w:val="2"/>
      <w:numFmt w:val="decimal"/>
      <w:lvlText w:val="%1"/>
      <w:legacy w:legacy="1" w:legacySpace="0" w:legacyIndent="144"/>
      <w:lvlJc w:val="left"/>
      <w:rPr>
        <w:rFonts w:ascii="Arial" w:hAnsi="Arial" w:cs="Arial" w:hint="default"/>
      </w:rPr>
    </w:lvl>
  </w:abstractNum>
  <w:abstractNum w:abstractNumId="7">
    <w:nsid w:val="35497D60"/>
    <w:multiLevelType w:val="hybridMultilevel"/>
    <w:tmpl w:val="88D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3135"/>
    <w:multiLevelType w:val="singleLevel"/>
    <w:tmpl w:val="39587046"/>
    <w:lvl w:ilvl="0">
      <w:start w:val="1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9">
    <w:nsid w:val="3F5902C3"/>
    <w:multiLevelType w:val="singleLevel"/>
    <w:tmpl w:val="2ADCB58A"/>
    <w:lvl w:ilvl="0">
      <w:start w:val="1"/>
      <w:numFmt w:val="decimal"/>
      <w:lvlText w:val="%1."/>
      <w:legacy w:legacy="1" w:legacySpace="0" w:legacyIndent="212"/>
      <w:lvlJc w:val="left"/>
      <w:rPr>
        <w:rFonts w:ascii="Trebuchet MS" w:hAnsi="Trebuchet MS" w:hint="default"/>
      </w:rPr>
    </w:lvl>
  </w:abstractNum>
  <w:abstractNum w:abstractNumId="10">
    <w:nsid w:val="40A95878"/>
    <w:multiLevelType w:val="hybridMultilevel"/>
    <w:tmpl w:val="7B54E4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6F0B96"/>
    <w:multiLevelType w:val="hybridMultilevel"/>
    <w:tmpl w:val="593A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978F9"/>
    <w:multiLevelType w:val="singleLevel"/>
    <w:tmpl w:val="58D07970"/>
    <w:lvl w:ilvl="0">
      <w:start w:val="6"/>
      <w:numFmt w:val="decimal"/>
      <w:lvlText w:val="%1"/>
      <w:legacy w:legacy="1" w:legacySpace="0" w:legacyIndent="144"/>
      <w:lvlJc w:val="left"/>
      <w:rPr>
        <w:rFonts w:ascii="Arial" w:hAnsi="Arial" w:cs="Arial" w:hint="default"/>
      </w:rPr>
    </w:lvl>
  </w:abstractNum>
  <w:abstractNum w:abstractNumId="13">
    <w:nsid w:val="612C17A9"/>
    <w:multiLevelType w:val="singleLevel"/>
    <w:tmpl w:val="B37C1F7C"/>
    <w:lvl w:ilvl="0">
      <w:start w:val="1"/>
      <w:numFmt w:val="decimal"/>
      <w:lvlText w:val="%1."/>
      <w:legacy w:legacy="1" w:legacySpace="0" w:legacyIndent="216"/>
      <w:lvlJc w:val="left"/>
      <w:rPr>
        <w:rFonts w:ascii="Trebuchet MS" w:hAnsi="Trebuchet MS" w:hint="default"/>
      </w:rPr>
    </w:lvl>
  </w:abstractNum>
  <w:abstractNum w:abstractNumId="14">
    <w:nsid w:val="73FD12DC"/>
    <w:multiLevelType w:val="hybridMultilevel"/>
    <w:tmpl w:val="31E6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01F97"/>
    <w:multiLevelType w:val="hybridMultilevel"/>
    <w:tmpl w:val="061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Segoe UI" w:hAnsi="Segoe UI" w:cs="Segoe UI" w:hint="default"/>
        </w:rPr>
      </w:lvl>
    </w:lvlOverride>
  </w:num>
  <w:num w:numId="2">
    <w:abstractNumId w:val="6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2D5"/>
    <w:rsid w:val="000013FD"/>
    <w:rsid w:val="00007E51"/>
    <w:rsid w:val="00042EDC"/>
    <w:rsid w:val="00056AD1"/>
    <w:rsid w:val="00077ED1"/>
    <w:rsid w:val="00081474"/>
    <w:rsid w:val="000C1268"/>
    <w:rsid w:val="000C1673"/>
    <w:rsid w:val="000C395B"/>
    <w:rsid w:val="000F0C59"/>
    <w:rsid w:val="001159A2"/>
    <w:rsid w:val="001778B1"/>
    <w:rsid w:val="00196033"/>
    <w:rsid w:val="001A002F"/>
    <w:rsid w:val="001A1175"/>
    <w:rsid w:val="001C0E88"/>
    <w:rsid w:val="0024449F"/>
    <w:rsid w:val="0027514C"/>
    <w:rsid w:val="002A10A0"/>
    <w:rsid w:val="00342B2E"/>
    <w:rsid w:val="00387E34"/>
    <w:rsid w:val="003A1C5C"/>
    <w:rsid w:val="003B3414"/>
    <w:rsid w:val="003D4D33"/>
    <w:rsid w:val="003F3348"/>
    <w:rsid w:val="004071F2"/>
    <w:rsid w:val="00414E6C"/>
    <w:rsid w:val="00430700"/>
    <w:rsid w:val="004479C8"/>
    <w:rsid w:val="00460259"/>
    <w:rsid w:val="00465536"/>
    <w:rsid w:val="00491343"/>
    <w:rsid w:val="004945BB"/>
    <w:rsid w:val="004B1D11"/>
    <w:rsid w:val="004C10EF"/>
    <w:rsid w:val="004F5F19"/>
    <w:rsid w:val="005050C2"/>
    <w:rsid w:val="005221DC"/>
    <w:rsid w:val="005437DC"/>
    <w:rsid w:val="00563BD5"/>
    <w:rsid w:val="005A022E"/>
    <w:rsid w:val="005A2180"/>
    <w:rsid w:val="005A7904"/>
    <w:rsid w:val="005E1482"/>
    <w:rsid w:val="005E18BF"/>
    <w:rsid w:val="005F5CB6"/>
    <w:rsid w:val="006333BB"/>
    <w:rsid w:val="006836EF"/>
    <w:rsid w:val="00694B1B"/>
    <w:rsid w:val="006958FD"/>
    <w:rsid w:val="006C6271"/>
    <w:rsid w:val="007052D5"/>
    <w:rsid w:val="00711658"/>
    <w:rsid w:val="00735711"/>
    <w:rsid w:val="0076018D"/>
    <w:rsid w:val="00774FB7"/>
    <w:rsid w:val="00781F8F"/>
    <w:rsid w:val="007928A3"/>
    <w:rsid w:val="007F426E"/>
    <w:rsid w:val="0081400C"/>
    <w:rsid w:val="008200D8"/>
    <w:rsid w:val="00826DF8"/>
    <w:rsid w:val="008965F5"/>
    <w:rsid w:val="008C1E4D"/>
    <w:rsid w:val="008D5CD1"/>
    <w:rsid w:val="008D71BB"/>
    <w:rsid w:val="0093077E"/>
    <w:rsid w:val="0093103A"/>
    <w:rsid w:val="0093598C"/>
    <w:rsid w:val="00945928"/>
    <w:rsid w:val="00955661"/>
    <w:rsid w:val="00996E80"/>
    <w:rsid w:val="009A117C"/>
    <w:rsid w:val="009F2799"/>
    <w:rsid w:val="00A15A29"/>
    <w:rsid w:val="00A22D33"/>
    <w:rsid w:val="00A437DA"/>
    <w:rsid w:val="00AA03A6"/>
    <w:rsid w:val="00AC742A"/>
    <w:rsid w:val="00AD0EE6"/>
    <w:rsid w:val="00AF4433"/>
    <w:rsid w:val="00B07B63"/>
    <w:rsid w:val="00B74FD7"/>
    <w:rsid w:val="00BA39E1"/>
    <w:rsid w:val="00BB5339"/>
    <w:rsid w:val="00BC5B26"/>
    <w:rsid w:val="00C10C3A"/>
    <w:rsid w:val="00C44D03"/>
    <w:rsid w:val="00C4623E"/>
    <w:rsid w:val="00C55504"/>
    <w:rsid w:val="00C75A07"/>
    <w:rsid w:val="00C9069E"/>
    <w:rsid w:val="00CB12E2"/>
    <w:rsid w:val="00CB62C3"/>
    <w:rsid w:val="00CC3F1D"/>
    <w:rsid w:val="00CE1C45"/>
    <w:rsid w:val="00CE464C"/>
    <w:rsid w:val="00D12851"/>
    <w:rsid w:val="00E26301"/>
    <w:rsid w:val="00E53144"/>
    <w:rsid w:val="00EA2216"/>
    <w:rsid w:val="00EB3706"/>
    <w:rsid w:val="00F15042"/>
    <w:rsid w:val="00F230B4"/>
    <w:rsid w:val="00F2456C"/>
    <w:rsid w:val="00F425F2"/>
    <w:rsid w:val="00F5048F"/>
    <w:rsid w:val="00F538FC"/>
    <w:rsid w:val="00F57CF5"/>
    <w:rsid w:val="00F62F40"/>
    <w:rsid w:val="00F968FA"/>
    <w:rsid w:val="00FA2358"/>
    <w:rsid w:val="00FC6BAB"/>
    <w:rsid w:val="00FE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7052D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052D5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7">
    <w:name w:val="Font Style17"/>
    <w:basedOn w:val="a0"/>
    <w:uiPriority w:val="99"/>
    <w:rsid w:val="007052D5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F2456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456C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456C"/>
    <w:pPr>
      <w:widowControl w:val="0"/>
      <w:autoSpaceDE w:val="0"/>
      <w:autoSpaceDN w:val="0"/>
      <w:adjustRightInd w:val="0"/>
      <w:spacing w:after="0" w:line="336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456C"/>
    <w:pPr>
      <w:widowControl w:val="0"/>
      <w:autoSpaceDE w:val="0"/>
      <w:autoSpaceDN w:val="0"/>
      <w:adjustRightInd w:val="0"/>
      <w:spacing w:after="0" w:line="228" w:lineRule="exact"/>
      <w:ind w:firstLine="346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2456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2456C"/>
    <w:rPr>
      <w:rFonts w:ascii="Segoe UI" w:hAnsi="Segoe UI" w:cs="Segoe UI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F2456C"/>
    <w:rPr>
      <w:rFonts w:ascii="Segoe UI" w:hAnsi="Segoe UI" w:cs="Segoe UI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F2456C"/>
    <w:rPr>
      <w:rFonts w:ascii="Segoe UI" w:hAnsi="Segoe UI" w:cs="Segoe UI"/>
      <w:sz w:val="16"/>
      <w:szCs w:val="16"/>
    </w:rPr>
  </w:style>
  <w:style w:type="character" w:customStyle="1" w:styleId="FontStyle21">
    <w:name w:val="Font Style21"/>
    <w:basedOn w:val="a0"/>
    <w:uiPriority w:val="99"/>
    <w:rsid w:val="00F2456C"/>
    <w:rPr>
      <w:rFonts w:ascii="Segoe UI" w:hAnsi="Segoe UI" w:cs="Segoe UI"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E464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464C"/>
    <w:pPr>
      <w:widowControl w:val="0"/>
      <w:autoSpaceDE w:val="0"/>
      <w:autoSpaceDN w:val="0"/>
      <w:adjustRightInd w:val="0"/>
      <w:spacing w:after="0" w:line="205" w:lineRule="exact"/>
      <w:ind w:hanging="230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E464C"/>
    <w:rPr>
      <w:rFonts w:ascii="Arial" w:hAnsi="Arial" w:cs="Arial"/>
      <w:sz w:val="14"/>
      <w:szCs w:val="14"/>
    </w:rPr>
  </w:style>
  <w:style w:type="character" w:customStyle="1" w:styleId="FontStyle27">
    <w:name w:val="Font Style27"/>
    <w:basedOn w:val="a0"/>
    <w:uiPriority w:val="99"/>
    <w:rsid w:val="00CE464C"/>
    <w:rPr>
      <w:rFonts w:ascii="Arial" w:hAnsi="Arial" w:cs="Arial"/>
      <w:i/>
      <w:iCs/>
      <w:sz w:val="14"/>
      <w:szCs w:val="14"/>
    </w:rPr>
  </w:style>
  <w:style w:type="paragraph" w:customStyle="1" w:styleId="Style1">
    <w:name w:val="Style1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603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6033"/>
    <w:pPr>
      <w:widowControl w:val="0"/>
      <w:autoSpaceDE w:val="0"/>
      <w:autoSpaceDN w:val="0"/>
      <w:adjustRightInd w:val="0"/>
      <w:spacing w:after="0" w:line="230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96033"/>
    <w:rPr>
      <w:rFonts w:ascii="Segoe UI" w:hAnsi="Segoe UI" w:cs="Segoe UI"/>
      <w:spacing w:val="-10"/>
      <w:sz w:val="20"/>
      <w:szCs w:val="20"/>
    </w:rPr>
  </w:style>
  <w:style w:type="character" w:customStyle="1" w:styleId="FontStyle23">
    <w:name w:val="Font Style23"/>
    <w:basedOn w:val="a0"/>
    <w:uiPriority w:val="99"/>
    <w:rsid w:val="00196033"/>
    <w:rPr>
      <w:rFonts w:ascii="Sylfaen" w:hAnsi="Sylfaen" w:cs="Sylfaen"/>
      <w:b/>
      <w:bCs/>
      <w:smallCaps/>
      <w:sz w:val="22"/>
      <w:szCs w:val="22"/>
    </w:rPr>
  </w:style>
  <w:style w:type="character" w:customStyle="1" w:styleId="FontStyle24">
    <w:name w:val="Font Style24"/>
    <w:basedOn w:val="a0"/>
    <w:uiPriority w:val="99"/>
    <w:rsid w:val="00196033"/>
    <w:rPr>
      <w:rFonts w:ascii="Sylfaen" w:hAnsi="Sylfaen" w:cs="Sylfae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BC5B26"/>
    <w:rPr>
      <w:rFonts w:ascii="Sylfaen" w:hAnsi="Sylfaen" w:cs="Sylfae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4945BB"/>
    <w:rPr>
      <w:rFonts w:ascii="Trebuchet MS" w:hAnsi="Trebuchet MS" w:cs="Trebuchet MS"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2A10A0"/>
    <w:rPr>
      <w:rFonts w:ascii="Trebuchet MS" w:hAnsi="Trebuchet MS" w:cs="Trebuchet MS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FA2358"/>
    <w:rPr>
      <w:rFonts w:ascii="Trebuchet MS" w:hAnsi="Trebuchet MS" w:cs="Trebuchet MS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FA2358"/>
    <w:rPr>
      <w:rFonts w:ascii="Trebuchet MS" w:hAnsi="Trebuchet MS" w:cs="Trebuchet MS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C7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5A07"/>
  </w:style>
  <w:style w:type="paragraph" w:styleId="a5">
    <w:name w:val="footer"/>
    <w:basedOn w:val="a"/>
    <w:link w:val="a6"/>
    <w:uiPriority w:val="99"/>
    <w:semiHidden/>
    <w:unhideWhenUsed/>
    <w:rsid w:val="00C7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5A07"/>
  </w:style>
  <w:style w:type="table" w:styleId="a7">
    <w:name w:val="Table Grid"/>
    <w:basedOn w:val="a1"/>
    <w:uiPriority w:val="59"/>
    <w:rsid w:val="00FC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68FA"/>
    <w:pPr>
      <w:spacing w:after="0" w:line="240" w:lineRule="auto"/>
    </w:pPr>
  </w:style>
  <w:style w:type="character" w:styleId="a9">
    <w:name w:val="Strong"/>
    <w:basedOn w:val="a0"/>
    <w:uiPriority w:val="99"/>
    <w:qFormat/>
    <w:rsid w:val="008965F5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8965F5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8965F5"/>
    <w:rPr>
      <w:rFonts w:cs="Times New Roman"/>
    </w:rPr>
  </w:style>
  <w:style w:type="character" w:styleId="ab">
    <w:name w:val="Hyperlink"/>
    <w:basedOn w:val="a0"/>
    <w:uiPriority w:val="99"/>
    <w:unhideWhenUsed/>
    <w:rsid w:val="00F538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1055;&#1088;&#1072;&#1079;&#1076;&#1085;&#1080;&#1082;%20&#1087;&#1090;&#1080;&#109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F19-ADC3-40CF-AE04-378F74D4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6</cp:revision>
  <dcterms:created xsi:type="dcterms:W3CDTF">2012-05-13T07:05:00Z</dcterms:created>
  <dcterms:modified xsi:type="dcterms:W3CDTF">2012-10-30T18:04:00Z</dcterms:modified>
</cp:coreProperties>
</file>